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ED" w:rsidRPr="00EE71A5" w:rsidRDefault="009455ED" w:rsidP="00EE71A5">
      <w:pPr>
        <w:jc w:val="right"/>
      </w:pPr>
      <w:r w:rsidRPr="009455ED">
        <w:rPr>
          <w:rFonts w:eastAsia="SimSun"/>
          <w:b/>
          <w:color w:val="000000"/>
          <w:szCs w:val="20"/>
        </w:rPr>
        <w:t>ПРИЛОЖЕНИЕ 2</w:t>
      </w:r>
    </w:p>
    <w:p w:rsidR="009455ED" w:rsidRPr="009455ED" w:rsidRDefault="009455ED" w:rsidP="009455ED">
      <w:pPr>
        <w:ind w:firstLine="709"/>
        <w:jc w:val="center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Образец оформле</w:t>
      </w:r>
      <w:bookmarkStart w:id="0" w:name="_GoBack"/>
      <w:bookmarkEnd w:id="0"/>
      <w:r w:rsidRPr="009455ED">
        <w:rPr>
          <w:rFonts w:eastAsia="SimSun"/>
          <w:b/>
          <w:color w:val="000000"/>
          <w:sz w:val="28"/>
          <w:szCs w:val="28"/>
        </w:rPr>
        <w:t>ния статей</w:t>
      </w:r>
    </w:p>
    <w:p w:rsidR="009455ED" w:rsidRPr="009455ED" w:rsidRDefault="009455ED" w:rsidP="009455ED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</w:p>
    <w:p w:rsidR="009455ED" w:rsidRPr="009455ED" w:rsidRDefault="009455ED" w:rsidP="009455ED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>УДК 343.150.1</w:t>
      </w:r>
    </w:p>
    <w:p w:rsidR="009455ED" w:rsidRPr="009455ED" w:rsidRDefault="009455ED" w:rsidP="009455ED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bookmarkStart w:id="1" w:name="_Hlk111452070"/>
      <w:r w:rsidRPr="009455ED">
        <w:rPr>
          <w:rFonts w:eastAsia="SimSun"/>
          <w:b/>
          <w:color w:val="000000"/>
          <w:sz w:val="28"/>
          <w:szCs w:val="28"/>
        </w:rPr>
        <w:t>НАЗВАНИЕ СТАТЬИ</w:t>
      </w:r>
    </w:p>
    <w:p w:rsidR="009455ED" w:rsidRPr="009455ED" w:rsidRDefault="009455ED" w:rsidP="009455ED">
      <w:pPr>
        <w:autoSpaceDE w:val="0"/>
        <w:autoSpaceDN w:val="0"/>
        <w:adjustRightInd w:val="0"/>
        <w:jc w:val="both"/>
        <w:rPr>
          <w:rFonts w:eastAsia="SimSun"/>
          <w:b/>
          <w:color w:val="000000"/>
          <w:sz w:val="28"/>
          <w:szCs w:val="28"/>
        </w:rPr>
      </w:pP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Иванов Иван Иванович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</w:rPr>
      </w:pPr>
      <w:proofErr w:type="spellStart"/>
      <w:proofErr w:type="gramStart"/>
      <w:r w:rsidRPr="009455ED">
        <w:rPr>
          <w:rFonts w:eastAsia="SimSun"/>
          <w:color w:val="000000"/>
          <w:sz w:val="28"/>
          <w:szCs w:val="28"/>
        </w:rPr>
        <w:t>канд.экон</w:t>
      </w:r>
      <w:proofErr w:type="gramEnd"/>
      <w:r w:rsidRPr="009455ED">
        <w:rPr>
          <w:rFonts w:eastAsia="SimSun"/>
          <w:color w:val="000000"/>
          <w:sz w:val="28"/>
          <w:szCs w:val="28"/>
        </w:rPr>
        <w:t>.наук</w:t>
      </w:r>
      <w:proofErr w:type="spellEnd"/>
      <w:r w:rsidRPr="009455ED">
        <w:rPr>
          <w:rFonts w:eastAsia="SimSun"/>
          <w:color w:val="000000"/>
          <w:sz w:val="28"/>
          <w:szCs w:val="28"/>
        </w:rPr>
        <w:t>, доцент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>кафедра финансов и финансовых институтов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>Байкальский государственный университет, г. Иркутск, Российская Федерация,</w:t>
      </w:r>
    </w:p>
    <w:p w:rsidR="009455ED" w:rsidRPr="009455ED" w:rsidRDefault="00EE71A5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</w:rPr>
      </w:pPr>
      <w:hyperlink r:id="rId8" w:history="1">
        <w:r w:rsidR="009455ED" w:rsidRPr="009455ED">
          <w:rPr>
            <w:rFonts w:eastAsia="SimSun"/>
            <w:color w:val="0563C1"/>
            <w:sz w:val="28"/>
            <w:szCs w:val="28"/>
            <w:u w:val="single"/>
            <w:lang w:val="en-US"/>
          </w:rPr>
          <w:t>ivanov</w:t>
        </w:r>
        <w:r w:rsidR="009455ED" w:rsidRPr="009455ED">
          <w:rPr>
            <w:rFonts w:eastAsia="SimSun"/>
            <w:color w:val="0563C1"/>
            <w:sz w:val="28"/>
            <w:szCs w:val="28"/>
            <w:u w:val="single"/>
          </w:rPr>
          <w:t>-</w:t>
        </w:r>
        <w:r w:rsidR="009455ED" w:rsidRPr="009455ED">
          <w:rPr>
            <w:rFonts w:eastAsia="SimSun"/>
            <w:color w:val="0563C1"/>
            <w:sz w:val="28"/>
            <w:szCs w:val="28"/>
            <w:u w:val="single"/>
            <w:lang w:val="en-US"/>
          </w:rPr>
          <w:t>ii</w:t>
        </w:r>
        <w:r w:rsidR="009455ED" w:rsidRPr="009455ED">
          <w:rPr>
            <w:rFonts w:eastAsia="SimSun"/>
            <w:color w:val="0563C1"/>
            <w:sz w:val="28"/>
            <w:szCs w:val="28"/>
            <w:u w:val="single"/>
          </w:rPr>
          <w:t>@</w:t>
        </w:r>
        <w:r w:rsidR="009455ED" w:rsidRPr="009455ED">
          <w:rPr>
            <w:rFonts w:eastAsia="SimSun"/>
            <w:color w:val="0563C1"/>
            <w:sz w:val="28"/>
            <w:szCs w:val="28"/>
            <w:u w:val="single"/>
            <w:lang w:val="en-US"/>
          </w:rPr>
          <w:t>mail</w:t>
        </w:r>
        <w:r w:rsidR="009455ED" w:rsidRPr="009455ED">
          <w:rPr>
            <w:rFonts w:eastAsia="SimSun"/>
            <w:color w:val="0563C1"/>
            <w:sz w:val="28"/>
            <w:szCs w:val="28"/>
            <w:u w:val="single"/>
          </w:rPr>
          <w:t>.</w:t>
        </w:r>
        <w:proofErr w:type="spellStart"/>
        <w:r w:rsidR="009455ED" w:rsidRPr="009455ED">
          <w:rPr>
            <w:rFonts w:eastAsia="SimSu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455ED" w:rsidRPr="009455ED">
        <w:rPr>
          <w:rFonts w:eastAsia="SimSun"/>
          <w:color w:val="0000FF"/>
          <w:sz w:val="28"/>
          <w:szCs w:val="28"/>
          <w:u w:val="single"/>
        </w:rPr>
        <w:t xml:space="preserve"> 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</w:rPr>
      </w:pPr>
    </w:p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Аннотация</w:t>
      </w:r>
      <w:r w:rsidRPr="009455ED">
        <w:rPr>
          <w:rFonts w:eastAsia="SimSun"/>
          <w:color w:val="000000"/>
          <w:sz w:val="28"/>
          <w:szCs w:val="28"/>
        </w:rPr>
        <w:t xml:space="preserve"> (не менее 100 слов)</w:t>
      </w:r>
    </w:p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b/>
          <w:i/>
          <w:color w:val="000000"/>
          <w:sz w:val="28"/>
          <w:szCs w:val="28"/>
        </w:rPr>
        <w:t>Ключевые слова</w:t>
      </w:r>
      <w:r w:rsidRPr="009455ED">
        <w:rPr>
          <w:rFonts w:eastAsia="SimSun"/>
          <w:color w:val="000000"/>
          <w:sz w:val="28"/>
          <w:szCs w:val="28"/>
        </w:rPr>
        <w:t>: (не менее 5 слов и/или словосочетаний)</w:t>
      </w:r>
    </w:p>
    <w:bookmarkEnd w:id="1"/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</w:p>
    <w:p w:rsidR="009455ED" w:rsidRPr="009455ED" w:rsidRDefault="009455ED" w:rsidP="009455ED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НАЗВАНИЕ СТАТЬИ (на английском)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  <w:lang w:val="en-US"/>
        </w:rPr>
        <w:t>Ivan</w:t>
      </w:r>
      <w:r w:rsidRPr="009455ED">
        <w:rPr>
          <w:rFonts w:eastAsia="SimSun"/>
          <w:b/>
          <w:color w:val="000000"/>
          <w:sz w:val="28"/>
          <w:szCs w:val="28"/>
        </w:rPr>
        <w:t xml:space="preserve"> </w:t>
      </w:r>
      <w:proofErr w:type="spellStart"/>
      <w:r w:rsidRPr="009455ED">
        <w:rPr>
          <w:rFonts w:eastAsia="SimSun"/>
          <w:b/>
          <w:color w:val="000000"/>
          <w:sz w:val="28"/>
          <w:szCs w:val="28"/>
          <w:lang w:val="en-US"/>
        </w:rPr>
        <w:t>Ivanovich</w:t>
      </w:r>
      <w:proofErr w:type="spellEnd"/>
      <w:r w:rsidRPr="009455ED">
        <w:rPr>
          <w:rFonts w:eastAsia="SimSun"/>
          <w:b/>
          <w:color w:val="000000"/>
          <w:sz w:val="28"/>
          <w:szCs w:val="28"/>
        </w:rPr>
        <w:t xml:space="preserve"> </w:t>
      </w:r>
      <w:r w:rsidRPr="009455ED">
        <w:rPr>
          <w:rFonts w:eastAsia="SimSun"/>
          <w:b/>
          <w:color w:val="000000"/>
          <w:sz w:val="28"/>
          <w:szCs w:val="28"/>
          <w:lang w:val="en-US"/>
        </w:rPr>
        <w:t>Ivanov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  <w:lang w:val="en-US"/>
        </w:rPr>
      </w:pPr>
      <w:r w:rsidRPr="009455ED">
        <w:rPr>
          <w:rFonts w:eastAsia="SimSun"/>
          <w:color w:val="000000"/>
          <w:sz w:val="28"/>
          <w:szCs w:val="28"/>
          <w:lang w:val="en-US"/>
        </w:rPr>
        <w:t xml:space="preserve">PhD in Economics, Associate Professor, 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b/>
          <w:color w:val="000000"/>
          <w:sz w:val="28"/>
          <w:szCs w:val="28"/>
          <w:lang w:val="en-US"/>
        </w:rPr>
      </w:pPr>
      <w:r w:rsidRPr="009455ED">
        <w:rPr>
          <w:rFonts w:eastAsia="SimSun"/>
          <w:color w:val="000000"/>
          <w:sz w:val="28"/>
          <w:szCs w:val="28"/>
          <w:lang w:val="en-US"/>
        </w:rPr>
        <w:t>Department of Finance and financial institutes</w:t>
      </w:r>
    </w:p>
    <w:p w:rsidR="009455ED" w:rsidRPr="009455ED" w:rsidRDefault="009455ED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  <w:lang w:val="en-US"/>
        </w:rPr>
      </w:pPr>
      <w:r w:rsidRPr="009455ED">
        <w:rPr>
          <w:rFonts w:eastAsia="SimSun"/>
          <w:color w:val="000000"/>
          <w:sz w:val="28"/>
          <w:szCs w:val="28"/>
          <w:lang w:val="en-US"/>
        </w:rPr>
        <w:t xml:space="preserve">Baikal State University, Irkutsk, the Russian Federation, </w:t>
      </w:r>
    </w:p>
    <w:p w:rsidR="009455ED" w:rsidRPr="009455ED" w:rsidRDefault="00EE71A5" w:rsidP="009455ED">
      <w:pPr>
        <w:autoSpaceDE w:val="0"/>
        <w:autoSpaceDN w:val="0"/>
        <w:adjustRightInd w:val="0"/>
        <w:jc w:val="right"/>
        <w:rPr>
          <w:rFonts w:eastAsia="SimSun"/>
          <w:color w:val="000000"/>
          <w:sz w:val="28"/>
          <w:szCs w:val="28"/>
          <w:lang w:val="en-US"/>
        </w:rPr>
      </w:pPr>
      <w:hyperlink r:id="rId9" w:history="1">
        <w:r w:rsidR="009455ED" w:rsidRPr="009455ED">
          <w:rPr>
            <w:rFonts w:eastAsia="SimSun"/>
            <w:color w:val="0563C1"/>
            <w:sz w:val="28"/>
            <w:szCs w:val="28"/>
            <w:u w:val="single"/>
            <w:lang w:val="en-US"/>
          </w:rPr>
          <w:t>ivanov-ii@mail.ru</w:t>
        </w:r>
      </w:hyperlink>
    </w:p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sz w:val="28"/>
          <w:szCs w:val="28"/>
          <w:lang w:val="en-US"/>
        </w:rPr>
      </w:pPr>
      <w:r w:rsidRPr="009455ED">
        <w:rPr>
          <w:rFonts w:eastAsia="SimSun"/>
          <w:b/>
          <w:color w:val="000000"/>
          <w:sz w:val="28"/>
          <w:szCs w:val="28"/>
          <w:lang w:val="en-US"/>
        </w:rPr>
        <w:t>Abstract.</w:t>
      </w:r>
    </w:p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b/>
          <w:i/>
          <w:color w:val="000000"/>
          <w:sz w:val="28"/>
          <w:szCs w:val="28"/>
          <w:lang w:val="en-US"/>
        </w:rPr>
        <w:t>Keywords</w:t>
      </w:r>
      <w:r w:rsidRPr="009455ED">
        <w:rPr>
          <w:rFonts w:eastAsia="SimSun"/>
          <w:color w:val="000000"/>
          <w:sz w:val="28"/>
          <w:szCs w:val="28"/>
        </w:rPr>
        <w:t xml:space="preserve">. </w:t>
      </w:r>
    </w:p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</w:p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>Текст</w:t>
      </w:r>
      <w:r w:rsidRPr="009455ED">
        <w:rPr>
          <w:rFonts w:eastAsia="SimSun"/>
          <w:color w:val="000000"/>
          <w:sz w:val="28"/>
          <w:szCs w:val="20"/>
          <w:vertAlign w:val="superscript"/>
        </w:rPr>
        <w:footnoteReference w:id="1"/>
      </w:r>
      <w:r w:rsidRPr="009455ED">
        <w:rPr>
          <w:rFonts w:eastAsia="SimSun"/>
          <w:color w:val="000000"/>
          <w:sz w:val="28"/>
          <w:szCs w:val="28"/>
        </w:rPr>
        <w:t xml:space="preserve">, текст, текст [1, с. 4]. Текст, текст, текст, текст, текст, текст, текст, текст, текст, текст, текст, текст, текст [2–4]. Текст, текст [5, </w:t>
      </w:r>
      <w:r w:rsidRPr="009455ED">
        <w:rPr>
          <w:rFonts w:eastAsia="SimSun"/>
          <w:color w:val="000000"/>
          <w:sz w:val="28"/>
          <w:szCs w:val="28"/>
          <w:lang w:val="en-US"/>
        </w:rPr>
        <w:t>c</w:t>
      </w:r>
      <w:r w:rsidRPr="009455ED">
        <w:rPr>
          <w:rFonts w:eastAsia="SimSun"/>
          <w:color w:val="000000"/>
          <w:sz w:val="28"/>
          <w:szCs w:val="28"/>
        </w:rPr>
        <w:t>.</w:t>
      </w:r>
      <w:r w:rsidRPr="009455ED">
        <w:rPr>
          <w:rFonts w:eastAsia="SimSun"/>
          <w:color w:val="000000"/>
          <w:sz w:val="28"/>
          <w:szCs w:val="28"/>
          <w:lang w:val="en-US"/>
        </w:rPr>
        <w:t> </w:t>
      </w:r>
      <w:r w:rsidRPr="009455ED">
        <w:rPr>
          <w:rFonts w:eastAsia="SimSun"/>
          <w:color w:val="000000"/>
          <w:sz w:val="28"/>
          <w:szCs w:val="28"/>
        </w:rPr>
        <w:t>13], текст [6].</w:t>
      </w:r>
    </w:p>
    <w:p w:rsidR="009455ED" w:rsidRPr="009455ED" w:rsidRDefault="009455ED" w:rsidP="009455ED">
      <w:pPr>
        <w:jc w:val="both"/>
        <w:rPr>
          <w:rFonts w:eastAsia="SimSun"/>
          <w:b/>
          <w:color w:val="000000"/>
          <w:sz w:val="28"/>
          <w:szCs w:val="28"/>
        </w:rPr>
      </w:pPr>
    </w:p>
    <w:p w:rsidR="009455ED" w:rsidRPr="009455ED" w:rsidRDefault="009455ED" w:rsidP="009455ED">
      <w:pPr>
        <w:jc w:val="center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СПИСОК ИСПОЛЬЗОВАННОЙ ЛИТЕРАТУРЫ</w:t>
      </w:r>
    </w:p>
    <w:p w:rsidR="009455ED" w:rsidRPr="009455ED" w:rsidRDefault="009455ED" w:rsidP="009455ED">
      <w:pPr>
        <w:numPr>
          <w:ilvl w:val="0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 xml:space="preserve">Галанов В. А. Рынок ценных </w:t>
      </w:r>
      <w:proofErr w:type="gramStart"/>
      <w:r w:rsidRPr="009455ED">
        <w:rPr>
          <w:rFonts w:eastAsia="SimSun"/>
          <w:color w:val="000000"/>
          <w:sz w:val="28"/>
          <w:szCs w:val="28"/>
        </w:rPr>
        <w:t>бумаг :</w:t>
      </w:r>
      <w:proofErr w:type="gramEnd"/>
      <w:r w:rsidRPr="009455ED">
        <w:rPr>
          <w:rFonts w:eastAsia="SimSun"/>
          <w:color w:val="000000"/>
          <w:sz w:val="28"/>
          <w:szCs w:val="28"/>
        </w:rPr>
        <w:t xml:space="preserve"> учебник / В. А. Галанов. – </w:t>
      </w:r>
      <w:proofErr w:type="gramStart"/>
      <w:r w:rsidRPr="009455ED">
        <w:rPr>
          <w:rFonts w:eastAsia="SimSun"/>
          <w:color w:val="000000"/>
          <w:sz w:val="28"/>
          <w:szCs w:val="28"/>
        </w:rPr>
        <w:t>Москва :</w:t>
      </w:r>
      <w:proofErr w:type="gramEnd"/>
      <w:r w:rsidRPr="009455ED">
        <w:rPr>
          <w:rFonts w:eastAsia="SimSun"/>
          <w:color w:val="000000"/>
          <w:sz w:val="28"/>
          <w:szCs w:val="28"/>
        </w:rPr>
        <w:t xml:space="preserve"> ИНФРА-М, 2007. – 379 с.</w:t>
      </w:r>
    </w:p>
    <w:p w:rsidR="009455ED" w:rsidRPr="009455ED" w:rsidRDefault="009455ED" w:rsidP="009455ED">
      <w:pPr>
        <w:numPr>
          <w:ilvl w:val="0"/>
          <w:numId w:val="16"/>
        </w:numPr>
        <w:tabs>
          <w:tab w:val="left" w:pos="1134"/>
        </w:tabs>
        <w:spacing w:after="160" w:line="259" w:lineRule="auto"/>
        <w:ind w:left="0" w:firstLine="567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proofErr w:type="spellStart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Бурданова</w:t>
      </w:r>
      <w:proofErr w:type="spellEnd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 xml:space="preserve"> А. С. Конституционное право на свободное занятие предпринимательской деятельностью по российскому и немецкому праву (сравнительно-правовой </w:t>
      </w:r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lastRenderedPageBreak/>
        <w:t>анализ</w:t>
      </w:r>
      <w:proofErr w:type="gramStart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) :</w:t>
      </w:r>
      <w:proofErr w:type="gramEnd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автореф</w:t>
      </w:r>
      <w:proofErr w:type="spellEnd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 xml:space="preserve">. … канд. </w:t>
      </w:r>
      <w:proofErr w:type="spellStart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юрид</w:t>
      </w:r>
      <w:proofErr w:type="spellEnd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наук :</w:t>
      </w:r>
      <w:proofErr w:type="gramEnd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 xml:space="preserve"> 12.00.02 / А.С. </w:t>
      </w:r>
      <w:proofErr w:type="spellStart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Бурданова</w:t>
      </w:r>
      <w:proofErr w:type="spellEnd"/>
      <w:r w:rsidRPr="009455ED">
        <w:rPr>
          <w:rFonts w:eastAsia="SimSun"/>
          <w:color w:val="000000"/>
          <w:sz w:val="28"/>
          <w:szCs w:val="28"/>
          <w:shd w:val="clear" w:color="auto" w:fill="FFFFFF"/>
        </w:rPr>
        <w:t>. – Саратов, 2016. – 26 с.</w:t>
      </w:r>
    </w:p>
    <w:p w:rsidR="009455ED" w:rsidRPr="009455ED" w:rsidRDefault="009455ED" w:rsidP="009455E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proofErr w:type="spellStart"/>
      <w:r w:rsidRPr="009455ED">
        <w:rPr>
          <w:rFonts w:eastAsia="SimSun"/>
          <w:color w:val="000000"/>
          <w:sz w:val="28"/>
          <w:szCs w:val="28"/>
        </w:rPr>
        <w:t>Лансков</w:t>
      </w:r>
      <w:proofErr w:type="spellEnd"/>
      <w:r w:rsidRPr="009455ED">
        <w:rPr>
          <w:rFonts w:eastAsia="SimSun"/>
          <w:color w:val="000000"/>
          <w:sz w:val="28"/>
          <w:szCs w:val="28"/>
        </w:rPr>
        <w:t xml:space="preserve"> П. Независимость рейтинговых агентств и предпосылки преодоления конфликта интересов в их деятельности / П. </w:t>
      </w:r>
      <w:proofErr w:type="spellStart"/>
      <w:r w:rsidRPr="009455ED">
        <w:rPr>
          <w:rFonts w:eastAsia="SimSun"/>
          <w:color w:val="000000"/>
          <w:sz w:val="28"/>
          <w:szCs w:val="28"/>
        </w:rPr>
        <w:t>Лансков</w:t>
      </w:r>
      <w:proofErr w:type="spellEnd"/>
      <w:r w:rsidRPr="009455ED">
        <w:rPr>
          <w:rFonts w:eastAsia="SimSun"/>
          <w:color w:val="000000"/>
          <w:sz w:val="28"/>
          <w:szCs w:val="28"/>
        </w:rPr>
        <w:t>, О. Гусов // Рынок ценных бумаг. – 2015. – № 7. – С. 31–36.</w:t>
      </w:r>
    </w:p>
    <w:p w:rsidR="009455ED" w:rsidRPr="009455ED" w:rsidRDefault="009455ED" w:rsidP="009455E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eastAsia="SimSun"/>
          <w:color w:val="000000"/>
          <w:sz w:val="28"/>
          <w:szCs w:val="28"/>
          <w:lang w:val="en-US"/>
        </w:rPr>
      </w:pPr>
      <w:proofErr w:type="spellStart"/>
      <w:r w:rsidRPr="009455ED">
        <w:rPr>
          <w:rFonts w:eastAsia="SimSun"/>
          <w:color w:val="000000"/>
          <w:sz w:val="28"/>
          <w:szCs w:val="28"/>
          <w:lang w:val="en-US"/>
        </w:rPr>
        <w:t>Adalberg</w:t>
      </w:r>
      <w:proofErr w:type="spellEnd"/>
      <w:r w:rsidRPr="009455ED">
        <w:rPr>
          <w:rFonts w:eastAsia="SimSun"/>
          <w:color w:val="000000"/>
          <w:sz w:val="28"/>
          <w:szCs w:val="28"/>
          <w:lang w:val="en-US"/>
        </w:rPr>
        <w:t xml:space="preserve">, M.A. Races at War: Nationalism and Genocide in Twentieth Century </w:t>
      </w:r>
      <w:proofErr w:type="gramStart"/>
      <w:r w:rsidRPr="009455ED">
        <w:rPr>
          <w:rFonts w:eastAsia="SimSun"/>
          <w:color w:val="000000"/>
          <w:sz w:val="28"/>
          <w:szCs w:val="28"/>
          <w:lang w:val="en-US"/>
        </w:rPr>
        <w:t>Europe :</w:t>
      </w:r>
      <w:proofErr w:type="gramEnd"/>
      <w:r w:rsidRPr="009455ED">
        <w:rPr>
          <w:rFonts w:eastAsia="SimSun"/>
          <w:color w:val="000000"/>
          <w:sz w:val="28"/>
          <w:szCs w:val="28"/>
          <w:lang w:val="en-US"/>
        </w:rPr>
        <w:t xml:space="preserve"> thesis ... degree of M.L. / M.A. </w:t>
      </w:r>
      <w:proofErr w:type="spellStart"/>
      <w:r w:rsidRPr="009455ED">
        <w:rPr>
          <w:rFonts w:eastAsia="SimSun"/>
          <w:color w:val="000000"/>
          <w:sz w:val="28"/>
          <w:szCs w:val="28"/>
          <w:lang w:val="en-US"/>
        </w:rPr>
        <w:t>Adalberg</w:t>
      </w:r>
      <w:proofErr w:type="spellEnd"/>
      <w:r w:rsidRPr="009455ED">
        <w:rPr>
          <w:rFonts w:eastAsia="SimSun"/>
          <w:color w:val="000000"/>
          <w:sz w:val="28"/>
          <w:szCs w:val="28"/>
          <w:lang w:val="en-US"/>
        </w:rPr>
        <w:t>. – Naval Postgraduate School, California, 2005. – 312 p.</w:t>
      </w:r>
    </w:p>
    <w:p w:rsidR="009455ED" w:rsidRPr="009455ED" w:rsidRDefault="009455ED" w:rsidP="009455E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 xml:space="preserve">Кадровый </w:t>
      </w:r>
      <w:proofErr w:type="gramStart"/>
      <w:r w:rsidRPr="009455ED">
        <w:rPr>
          <w:rFonts w:eastAsia="SimSun"/>
          <w:color w:val="000000"/>
          <w:sz w:val="28"/>
          <w:szCs w:val="28"/>
        </w:rPr>
        <w:t>консалтинг :</w:t>
      </w:r>
      <w:proofErr w:type="gramEnd"/>
      <w:r w:rsidRPr="009455ED">
        <w:rPr>
          <w:rFonts w:eastAsia="SimSun"/>
          <w:color w:val="000000"/>
          <w:sz w:val="28"/>
          <w:szCs w:val="28"/>
        </w:rPr>
        <w:t xml:space="preserve"> учеб. пособие / А. В. Мельников, В. А. Степанов, А. С. </w:t>
      </w:r>
      <w:proofErr w:type="spellStart"/>
      <w:r w:rsidRPr="009455ED">
        <w:rPr>
          <w:rFonts w:eastAsia="SimSun"/>
          <w:color w:val="000000"/>
          <w:sz w:val="28"/>
          <w:szCs w:val="28"/>
        </w:rPr>
        <w:t>Вах</w:t>
      </w:r>
      <w:proofErr w:type="spellEnd"/>
      <w:r w:rsidRPr="009455ED">
        <w:rPr>
          <w:rFonts w:eastAsia="SimSun"/>
          <w:color w:val="000000"/>
          <w:sz w:val="28"/>
          <w:szCs w:val="28"/>
        </w:rPr>
        <w:t xml:space="preserve"> [и др.]. – </w:t>
      </w:r>
      <w:proofErr w:type="gramStart"/>
      <w:r w:rsidRPr="009455ED">
        <w:rPr>
          <w:rFonts w:eastAsia="SimSun"/>
          <w:color w:val="000000"/>
          <w:sz w:val="28"/>
          <w:szCs w:val="28"/>
        </w:rPr>
        <w:t>Москва :</w:t>
      </w:r>
      <w:proofErr w:type="gramEnd"/>
      <w:r w:rsidRPr="009455ED">
        <w:rPr>
          <w:rFonts w:eastAsia="SimSun"/>
          <w:color w:val="000000"/>
          <w:sz w:val="28"/>
          <w:szCs w:val="28"/>
        </w:rPr>
        <w:t xml:space="preserve"> Норма, 2018. – 245 с. </w:t>
      </w:r>
    </w:p>
    <w:p w:rsidR="009455ED" w:rsidRPr="009455ED" w:rsidRDefault="009455ED" w:rsidP="009455ED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 xml:space="preserve">Важно! </w:t>
      </w:r>
    </w:p>
    <w:p w:rsidR="009455ED" w:rsidRPr="009455ED" w:rsidRDefault="009455ED" w:rsidP="009455ED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>1.</w:t>
      </w:r>
      <w:r w:rsidRPr="009455ED">
        <w:rPr>
          <w:rFonts w:eastAsia="SimSun"/>
          <w:color w:val="000000"/>
          <w:sz w:val="28"/>
          <w:szCs w:val="28"/>
          <w:lang w:val="en-US"/>
        </w:rPr>
        <w:t> </w:t>
      </w:r>
      <w:r w:rsidRPr="009455ED">
        <w:rPr>
          <w:rFonts w:eastAsia="SimSun"/>
          <w:color w:val="000000"/>
          <w:sz w:val="28"/>
          <w:szCs w:val="28"/>
        </w:rPr>
        <w:t>Источники в списке литературы располагаются по мере цитирования.</w:t>
      </w:r>
    </w:p>
    <w:p w:rsidR="009455ED" w:rsidRPr="009455ED" w:rsidRDefault="009455ED" w:rsidP="009455ED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color w:val="000000"/>
          <w:sz w:val="28"/>
          <w:szCs w:val="28"/>
        </w:rPr>
        <w:t>2.</w:t>
      </w:r>
      <w:r w:rsidRPr="009455ED">
        <w:rPr>
          <w:rFonts w:eastAsia="SimSun"/>
          <w:color w:val="000000"/>
          <w:sz w:val="28"/>
          <w:szCs w:val="28"/>
          <w:lang w:val="en-US"/>
        </w:rPr>
        <w:t> </w:t>
      </w:r>
      <w:r w:rsidRPr="009455ED">
        <w:rPr>
          <w:rFonts w:eastAsia="SimSun"/>
          <w:b/>
          <w:color w:val="000000"/>
          <w:sz w:val="28"/>
          <w:szCs w:val="28"/>
        </w:rPr>
        <w:t xml:space="preserve">Нормативно-правовые акты и акты применения права </w:t>
      </w:r>
      <w:r w:rsidRPr="009455ED">
        <w:rPr>
          <w:rFonts w:eastAsia="SimSun"/>
          <w:color w:val="000000"/>
          <w:sz w:val="28"/>
          <w:szCs w:val="28"/>
        </w:rPr>
        <w:t>(например, судебная практика)</w:t>
      </w:r>
      <w:r w:rsidRPr="009455ED">
        <w:rPr>
          <w:rFonts w:eastAsia="SimSun"/>
          <w:b/>
          <w:color w:val="000000"/>
          <w:sz w:val="28"/>
          <w:szCs w:val="28"/>
        </w:rPr>
        <w:t xml:space="preserve"> не указываются ни в сносках, ни в списке литературы.</w:t>
      </w:r>
    </w:p>
    <w:p w:rsidR="009455ED" w:rsidRPr="009455ED" w:rsidRDefault="009455ED" w:rsidP="009455ED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Cs/>
          <w:color w:val="000000"/>
          <w:sz w:val="28"/>
          <w:szCs w:val="28"/>
        </w:rPr>
        <w:t>3.</w:t>
      </w:r>
      <w:r w:rsidRPr="009455ED">
        <w:rPr>
          <w:rFonts w:eastAsia="SimSun"/>
          <w:b/>
          <w:color w:val="000000"/>
          <w:sz w:val="28"/>
          <w:szCs w:val="28"/>
        </w:rPr>
        <w:t xml:space="preserve"> </w:t>
      </w:r>
      <w:r w:rsidRPr="009455ED">
        <w:rPr>
          <w:rFonts w:eastAsia="SimSun"/>
          <w:bCs/>
          <w:color w:val="000000"/>
          <w:sz w:val="28"/>
          <w:szCs w:val="28"/>
        </w:rPr>
        <w:t>В списке указываются</w:t>
      </w:r>
      <w:r w:rsidRPr="009455ED">
        <w:rPr>
          <w:rFonts w:eastAsia="SimSun"/>
          <w:b/>
          <w:color w:val="000000"/>
          <w:sz w:val="28"/>
          <w:szCs w:val="28"/>
        </w:rPr>
        <w:t xml:space="preserve"> только авторские интернет-источники, </w:t>
      </w:r>
      <w:r w:rsidRPr="009455ED">
        <w:rPr>
          <w:rFonts w:eastAsia="SimSun"/>
          <w:color w:val="000000"/>
          <w:sz w:val="28"/>
          <w:szCs w:val="28"/>
        </w:rPr>
        <w:t>остальные интернет источники указываются в сносках.</w:t>
      </w:r>
    </w:p>
    <w:p w:rsidR="009455ED" w:rsidRPr="009455ED" w:rsidRDefault="009455ED" w:rsidP="009455ED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rFonts w:eastAsia="SimSun"/>
          <w:color w:val="000000"/>
          <w:sz w:val="22"/>
          <w:szCs w:val="20"/>
        </w:rPr>
      </w:pPr>
    </w:p>
    <w:p w:rsidR="009455ED" w:rsidRPr="009455ED" w:rsidRDefault="009455ED" w:rsidP="009455ED">
      <w:pPr>
        <w:jc w:val="both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В конце статьи дается информация об авторе (авторах)</w:t>
      </w:r>
    </w:p>
    <w:p w:rsidR="009455ED" w:rsidRPr="009455ED" w:rsidRDefault="009455ED" w:rsidP="009455ED">
      <w:pPr>
        <w:jc w:val="both"/>
        <w:rPr>
          <w:rFonts w:eastAsia="SimSun"/>
          <w:b/>
          <w:color w:val="000000"/>
          <w:sz w:val="28"/>
          <w:szCs w:val="28"/>
        </w:rPr>
      </w:pPr>
    </w:p>
    <w:p w:rsidR="009455ED" w:rsidRPr="009455ED" w:rsidRDefault="009455ED" w:rsidP="009455ED">
      <w:pPr>
        <w:jc w:val="center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ИНФОРМАЦИЯ ОБ АВТОРЕ</w:t>
      </w:r>
    </w:p>
    <w:p w:rsidR="009455ED" w:rsidRPr="009455ED" w:rsidRDefault="009455ED" w:rsidP="009455ED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Иванов Иван Иванович</w:t>
      </w:r>
      <w:r w:rsidRPr="009455ED">
        <w:rPr>
          <w:rFonts w:eastAsia="SimSun"/>
          <w:color w:val="000000"/>
          <w:sz w:val="28"/>
          <w:szCs w:val="28"/>
        </w:rPr>
        <w:t xml:space="preserve"> – кандидат экономических наук, доцент, доцент кафедры финансов и финансовых институтов, Байкальский государственный университет, г. Иркутск, Российская Федерация, </w:t>
      </w:r>
      <w:hyperlink r:id="rId10" w:history="1">
        <w:r w:rsidRPr="009455ED">
          <w:rPr>
            <w:rFonts w:eastAsia="SimSun"/>
            <w:color w:val="0000FF"/>
            <w:sz w:val="28"/>
            <w:szCs w:val="28"/>
            <w:u w:val="single"/>
            <w:lang w:val="en-US"/>
          </w:rPr>
          <w:t>ivanov</w:t>
        </w:r>
        <w:r w:rsidRPr="009455ED">
          <w:rPr>
            <w:rFonts w:eastAsia="SimSun"/>
            <w:color w:val="0000FF"/>
            <w:sz w:val="28"/>
            <w:szCs w:val="28"/>
            <w:u w:val="single"/>
          </w:rPr>
          <w:t>-</w:t>
        </w:r>
        <w:r w:rsidRPr="009455ED">
          <w:rPr>
            <w:rFonts w:eastAsia="SimSun"/>
            <w:color w:val="0000FF"/>
            <w:sz w:val="28"/>
            <w:szCs w:val="28"/>
            <w:u w:val="single"/>
            <w:lang w:val="en-US"/>
          </w:rPr>
          <w:t>ii</w:t>
        </w:r>
        <w:r w:rsidRPr="009455ED">
          <w:rPr>
            <w:rFonts w:eastAsia="SimSun"/>
            <w:color w:val="0000FF"/>
            <w:sz w:val="28"/>
            <w:szCs w:val="28"/>
            <w:u w:val="single"/>
          </w:rPr>
          <w:t>@</w:t>
        </w:r>
        <w:r w:rsidRPr="009455ED">
          <w:rPr>
            <w:rFonts w:eastAsia="SimSun"/>
            <w:color w:val="0000FF"/>
            <w:sz w:val="28"/>
            <w:szCs w:val="28"/>
            <w:u w:val="single"/>
            <w:lang w:val="en-US"/>
          </w:rPr>
          <w:t>mail</w:t>
        </w:r>
        <w:r w:rsidRPr="009455ED">
          <w:rPr>
            <w:rFonts w:eastAsia="SimSun"/>
            <w:color w:val="0000FF"/>
            <w:sz w:val="28"/>
            <w:szCs w:val="28"/>
            <w:u w:val="single"/>
          </w:rPr>
          <w:t>.</w:t>
        </w:r>
        <w:proofErr w:type="spellStart"/>
        <w:r w:rsidRPr="009455ED">
          <w:rPr>
            <w:rFonts w:eastAsia="SimSu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455ED">
        <w:rPr>
          <w:rFonts w:eastAsia="SimSun"/>
          <w:color w:val="000000"/>
          <w:sz w:val="22"/>
          <w:szCs w:val="20"/>
        </w:rPr>
        <w:t>.</w:t>
      </w:r>
    </w:p>
    <w:p w:rsidR="009455ED" w:rsidRPr="009455ED" w:rsidRDefault="009455ED" w:rsidP="009455ED">
      <w:pPr>
        <w:ind w:firstLine="709"/>
        <w:jc w:val="both"/>
        <w:rPr>
          <w:rFonts w:eastAsia="SimSun"/>
          <w:color w:val="000000"/>
          <w:sz w:val="28"/>
          <w:szCs w:val="28"/>
        </w:rPr>
      </w:pPr>
    </w:p>
    <w:p w:rsidR="009455ED" w:rsidRPr="009455ED" w:rsidRDefault="009455ED" w:rsidP="009455ED">
      <w:pPr>
        <w:jc w:val="center"/>
        <w:rPr>
          <w:rFonts w:eastAsia="SimSun"/>
          <w:b/>
          <w:color w:val="000000"/>
          <w:sz w:val="28"/>
          <w:szCs w:val="28"/>
          <w:lang w:val="en-US"/>
        </w:rPr>
      </w:pPr>
      <w:r w:rsidRPr="009455ED">
        <w:rPr>
          <w:rFonts w:eastAsia="SimSun"/>
          <w:b/>
          <w:color w:val="000000"/>
          <w:sz w:val="28"/>
          <w:szCs w:val="28"/>
          <w:lang w:val="en-US"/>
        </w:rPr>
        <w:t>INFORMATION ABOUT THE AUTHOR</w:t>
      </w:r>
    </w:p>
    <w:p w:rsidR="009455ED" w:rsidRPr="009455ED" w:rsidRDefault="009455ED" w:rsidP="009455ED">
      <w:pPr>
        <w:tabs>
          <w:tab w:val="left" w:pos="1134"/>
        </w:tabs>
        <w:ind w:firstLine="709"/>
        <w:jc w:val="both"/>
        <w:rPr>
          <w:rFonts w:eastAsia="SimSun"/>
          <w:color w:val="000000"/>
          <w:sz w:val="28"/>
          <w:szCs w:val="28"/>
          <w:lang w:val="en-US"/>
        </w:rPr>
      </w:pPr>
      <w:r w:rsidRPr="009455ED">
        <w:rPr>
          <w:rFonts w:eastAsia="SimSun"/>
          <w:b/>
          <w:color w:val="000000"/>
          <w:sz w:val="28"/>
          <w:szCs w:val="28"/>
          <w:lang w:val="en-US"/>
        </w:rPr>
        <w:t xml:space="preserve">Ivan </w:t>
      </w:r>
      <w:proofErr w:type="spellStart"/>
      <w:r w:rsidRPr="009455ED">
        <w:rPr>
          <w:rFonts w:eastAsia="SimSun"/>
          <w:b/>
          <w:color w:val="000000"/>
          <w:sz w:val="28"/>
          <w:szCs w:val="28"/>
          <w:lang w:val="en-US"/>
        </w:rPr>
        <w:t>Ivanovich</w:t>
      </w:r>
      <w:proofErr w:type="spellEnd"/>
      <w:r w:rsidRPr="009455ED">
        <w:rPr>
          <w:rFonts w:eastAsia="SimSun"/>
          <w:b/>
          <w:color w:val="000000"/>
          <w:sz w:val="28"/>
          <w:szCs w:val="28"/>
          <w:lang w:val="en-US"/>
        </w:rPr>
        <w:t xml:space="preserve"> Ivanov</w:t>
      </w:r>
      <w:r w:rsidRPr="009455ED">
        <w:rPr>
          <w:rFonts w:eastAsia="SimSun"/>
          <w:color w:val="000000"/>
          <w:sz w:val="28"/>
          <w:szCs w:val="28"/>
          <w:lang w:val="en-US"/>
        </w:rPr>
        <w:t xml:space="preserve"> – PhD in Economics, Associate Professor, Associate Professor of the Department of Finance and financial institutes, Baikal State University, Irkutsk, Russian Federation, </w:t>
      </w:r>
      <w:hyperlink r:id="rId11" w:history="1">
        <w:r w:rsidRPr="009455ED">
          <w:rPr>
            <w:rFonts w:eastAsia="SimSun"/>
            <w:color w:val="0000FF"/>
            <w:sz w:val="28"/>
            <w:szCs w:val="28"/>
            <w:u w:val="single"/>
            <w:lang w:val="en-US"/>
          </w:rPr>
          <w:t>ivanov-ii@mail.ru</w:t>
        </w:r>
      </w:hyperlink>
      <w:r w:rsidRPr="009455ED">
        <w:rPr>
          <w:rFonts w:eastAsia="SimSun"/>
          <w:color w:val="000000"/>
          <w:sz w:val="28"/>
          <w:szCs w:val="28"/>
          <w:lang w:val="en-US"/>
        </w:rPr>
        <w:t>.</w:t>
      </w:r>
    </w:p>
    <w:p w:rsidR="009455ED" w:rsidRPr="009455ED" w:rsidRDefault="009455ED" w:rsidP="009455ED">
      <w:pPr>
        <w:tabs>
          <w:tab w:val="left" w:pos="1134"/>
        </w:tabs>
        <w:jc w:val="both"/>
        <w:rPr>
          <w:rFonts w:eastAsia="SimSun"/>
          <w:color w:val="000000"/>
          <w:sz w:val="28"/>
          <w:szCs w:val="28"/>
          <w:lang w:val="en-US"/>
        </w:rPr>
      </w:pPr>
    </w:p>
    <w:p w:rsidR="009455ED" w:rsidRPr="009455ED" w:rsidRDefault="009455ED" w:rsidP="009455ED">
      <w:pPr>
        <w:tabs>
          <w:tab w:val="left" w:pos="1134"/>
        </w:tabs>
        <w:jc w:val="center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Вариант для студента/ аспиранта:</w:t>
      </w:r>
    </w:p>
    <w:p w:rsidR="009455ED" w:rsidRPr="009455ED" w:rsidRDefault="009455ED" w:rsidP="009455ED">
      <w:pPr>
        <w:tabs>
          <w:tab w:val="left" w:pos="1134"/>
        </w:tabs>
        <w:jc w:val="both"/>
        <w:rPr>
          <w:rFonts w:eastAsia="SimSun"/>
          <w:b/>
          <w:color w:val="000000"/>
          <w:sz w:val="28"/>
          <w:szCs w:val="28"/>
        </w:rPr>
      </w:pPr>
    </w:p>
    <w:p w:rsidR="009455ED" w:rsidRPr="009455ED" w:rsidRDefault="009455ED" w:rsidP="009455ED">
      <w:pPr>
        <w:tabs>
          <w:tab w:val="left" w:pos="1134"/>
        </w:tabs>
        <w:jc w:val="center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ИНФОРМАЦИЯ ОБ АВТОРЕ</w:t>
      </w:r>
    </w:p>
    <w:p w:rsidR="009455ED" w:rsidRPr="009455ED" w:rsidRDefault="009455ED" w:rsidP="009455ED">
      <w:pPr>
        <w:tabs>
          <w:tab w:val="left" w:pos="1134"/>
        </w:tabs>
        <w:ind w:firstLine="709"/>
        <w:jc w:val="both"/>
        <w:rPr>
          <w:rFonts w:eastAsia="SimSun"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lastRenderedPageBreak/>
        <w:t>Иванов Иван Иванович</w:t>
      </w:r>
      <w:r w:rsidRPr="009455ED">
        <w:rPr>
          <w:rFonts w:eastAsia="SimSun"/>
          <w:color w:val="000000"/>
          <w:sz w:val="28"/>
          <w:szCs w:val="28"/>
        </w:rPr>
        <w:t xml:space="preserve"> – магистрант, кафедра финансов и финансовых институтов, Байкальский государственный университет, 664003, г. Иркутск, ул. Ленина, 11, e-</w:t>
      </w:r>
      <w:proofErr w:type="spellStart"/>
      <w:r w:rsidRPr="009455ED">
        <w:rPr>
          <w:rFonts w:eastAsia="SimSun"/>
          <w:color w:val="000000"/>
          <w:sz w:val="28"/>
          <w:szCs w:val="28"/>
        </w:rPr>
        <w:t>mail</w:t>
      </w:r>
      <w:proofErr w:type="spellEnd"/>
      <w:r w:rsidRPr="009455ED">
        <w:rPr>
          <w:rFonts w:eastAsia="SimSun"/>
          <w:color w:val="000000"/>
          <w:sz w:val="28"/>
          <w:szCs w:val="28"/>
        </w:rPr>
        <w:t xml:space="preserve"> : </w:t>
      </w:r>
      <w:hyperlink r:id="rId12" w:history="1">
        <w:r w:rsidRPr="009455ED">
          <w:rPr>
            <w:rFonts w:eastAsia="SimSun"/>
            <w:color w:val="0563C1"/>
            <w:sz w:val="28"/>
            <w:szCs w:val="20"/>
            <w:u w:val="single"/>
            <w:lang w:val="en-US"/>
          </w:rPr>
          <w:t>ova</w:t>
        </w:r>
        <w:r w:rsidRPr="009455ED">
          <w:rPr>
            <w:rFonts w:eastAsia="SimSun"/>
            <w:color w:val="0563C1"/>
            <w:sz w:val="28"/>
            <w:szCs w:val="20"/>
            <w:u w:val="single"/>
          </w:rPr>
          <w:t xml:space="preserve"> @</w:t>
        </w:r>
        <w:r w:rsidRPr="009455ED">
          <w:rPr>
            <w:rFonts w:eastAsia="SimSun"/>
            <w:color w:val="0563C1"/>
            <w:sz w:val="28"/>
            <w:szCs w:val="20"/>
            <w:u w:val="single"/>
            <w:lang w:val="en-US"/>
          </w:rPr>
          <w:t>mail</w:t>
        </w:r>
        <w:r w:rsidRPr="009455ED">
          <w:rPr>
            <w:rFonts w:eastAsia="SimSun"/>
            <w:color w:val="0563C1"/>
            <w:sz w:val="28"/>
            <w:szCs w:val="20"/>
            <w:u w:val="single"/>
          </w:rPr>
          <w:t>.</w:t>
        </w:r>
        <w:proofErr w:type="spellStart"/>
        <w:r w:rsidRPr="009455ED">
          <w:rPr>
            <w:rFonts w:eastAsia="SimSun"/>
            <w:color w:val="0563C1"/>
            <w:sz w:val="28"/>
            <w:szCs w:val="20"/>
            <w:u w:val="single"/>
            <w:lang w:val="en-US"/>
          </w:rPr>
          <w:t>ru</w:t>
        </w:r>
        <w:proofErr w:type="spellEnd"/>
      </w:hyperlink>
      <w:r w:rsidRPr="009455ED">
        <w:rPr>
          <w:rFonts w:eastAsia="SimSun"/>
          <w:color w:val="000000"/>
          <w:sz w:val="28"/>
          <w:szCs w:val="28"/>
        </w:rPr>
        <w:t>.</w:t>
      </w:r>
    </w:p>
    <w:p w:rsidR="009455ED" w:rsidRPr="009455ED" w:rsidRDefault="009455ED" w:rsidP="009455ED">
      <w:pPr>
        <w:tabs>
          <w:tab w:val="left" w:pos="1134"/>
        </w:tabs>
        <w:jc w:val="both"/>
        <w:rPr>
          <w:rFonts w:eastAsia="SimSun"/>
          <w:b/>
          <w:color w:val="000000"/>
          <w:sz w:val="28"/>
          <w:szCs w:val="28"/>
        </w:rPr>
      </w:pPr>
    </w:p>
    <w:p w:rsidR="009455ED" w:rsidRPr="009455ED" w:rsidRDefault="009455ED" w:rsidP="009455ED">
      <w:pPr>
        <w:tabs>
          <w:tab w:val="left" w:pos="1134"/>
        </w:tabs>
        <w:jc w:val="center"/>
        <w:rPr>
          <w:rFonts w:eastAsia="SimSun"/>
          <w:b/>
          <w:color w:val="000000"/>
          <w:sz w:val="28"/>
          <w:szCs w:val="28"/>
        </w:rPr>
      </w:pPr>
      <w:r w:rsidRPr="009455ED">
        <w:rPr>
          <w:rFonts w:eastAsia="SimSun"/>
          <w:b/>
          <w:color w:val="000000"/>
          <w:sz w:val="28"/>
          <w:szCs w:val="28"/>
        </w:rPr>
        <w:t>НАУЧНЫЙ РУКОВОДИТЕЛЬ</w:t>
      </w:r>
    </w:p>
    <w:p w:rsidR="009455ED" w:rsidRPr="009455ED" w:rsidRDefault="009455ED" w:rsidP="009455ED">
      <w:pPr>
        <w:tabs>
          <w:tab w:val="left" w:pos="1134"/>
        </w:tabs>
        <w:ind w:firstLine="709"/>
        <w:jc w:val="both"/>
        <w:rPr>
          <w:rFonts w:eastAsia="SimSun"/>
          <w:color w:val="000000"/>
          <w:sz w:val="28"/>
          <w:szCs w:val="28"/>
          <w:lang w:val="en-US"/>
        </w:rPr>
      </w:pPr>
      <w:r w:rsidRPr="009455ED">
        <w:rPr>
          <w:rFonts w:eastAsia="SimSun"/>
          <w:b/>
          <w:color w:val="000000"/>
          <w:sz w:val="28"/>
          <w:szCs w:val="28"/>
        </w:rPr>
        <w:t xml:space="preserve">Иванова Ольга Николаевна </w:t>
      </w:r>
      <w:bookmarkStart w:id="2" w:name="_Hlk221781494"/>
      <w:r w:rsidRPr="009455ED">
        <w:rPr>
          <w:rFonts w:eastAsia="SimSun"/>
          <w:color w:val="000000"/>
          <w:sz w:val="28"/>
          <w:szCs w:val="28"/>
        </w:rPr>
        <w:t>–</w:t>
      </w:r>
      <w:bookmarkEnd w:id="2"/>
      <w:r w:rsidRPr="009455ED">
        <w:rPr>
          <w:rFonts w:eastAsia="SimSun"/>
          <w:color w:val="000000"/>
          <w:sz w:val="28"/>
          <w:szCs w:val="28"/>
        </w:rPr>
        <w:t xml:space="preserve"> кандидат экономических наук, доцент кафедры финансов и финансовых институтов, Байкальский государственный университет, 664003, г. Иркутск, ул. Ленина</w:t>
      </w:r>
      <w:r w:rsidRPr="009455ED">
        <w:rPr>
          <w:rFonts w:eastAsia="SimSun"/>
          <w:color w:val="000000"/>
          <w:sz w:val="28"/>
          <w:szCs w:val="28"/>
          <w:lang w:val="en-US"/>
        </w:rPr>
        <w:t>, 11, e-mail: yakimovaem@bgu.ru.</w:t>
      </w:r>
    </w:p>
    <w:p w:rsidR="009455ED" w:rsidRPr="009455ED" w:rsidRDefault="009455ED" w:rsidP="009455ED">
      <w:pPr>
        <w:tabs>
          <w:tab w:val="left" w:pos="1134"/>
        </w:tabs>
        <w:jc w:val="both"/>
        <w:rPr>
          <w:rFonts w:eastAsia="SimSun"/>
          <w:b/>
          <w:color w:val="000000"/>
          <w:sz w:val="28"/>
          <w:szCs w:val="28"/>
          <w:lang w:val="en-US"/>
        </w:rPr>
      </w:pPr>
    </w:p>
    <w:p w:rsidR="009455ED" w:rsidRPr="009455ED" w:rsidRDefault="009455ED" w:rsidP="009455ED">
      <w:pPr>
        <w:tabs>
          <w:tab w:val="left" w:pos="1134"/>
        </w:tabs>
        <w:jc w:val="center"/>
        <w:rPr>
          <w:rFonts w:eastAsia="SimSun"/>
          <w:b/>
          <w:color w:val="000000"/>
          <w:sz w:val="28"/>
          <w:szCs w:val="28"/>
          <w:lang w:val="en-US"/>
        </w:rPr>
      </w:pPr>
      <w:r w:rsidRPr="009455ED">
        <w:rPr>
          <w:rFonts w:eastAsia="SimSun"/>
          <w:b/>
          <w:color w:val="000000"/>
          <w:sz w:val="28"/>
          <w:szCs w:val="28"/>
          <w:lang w:val="en-US"/>
        </w:rPr>
        <w:t>INFORMATION ABOUT THE AUTHOR</w:t>
      </w:r>
    </w:p>
    <w:p w:rsidR="009455ED" w:rsidRPr="009455ED" w:rsidRDefault="009455ED" w:rsidP="009455ED">
      <w:pPr>
        <w:tabs>
          <w:tab w:val="left" w:pos="1134"/>
        </w:tabs>
        <w:ind w:firstLine="709"/>
        <w:jc w:val="both"/>
        <w:rPr>
          <w:rFonts w:eastAsia="SimSun"/>
          <w:color w:val="000000"/>
          <w:sz w:val="28"/>
          <w:szCs w:val="28"/>
          <w:lang w:val="en-US"/>
        </w:rPr>
      </w:pPr>
      <w:r w:rsidRPr="009455ED">
        <w:rPr>
          <w:rFonts w:eastAsia="SimSun"/>
          <w:i/>
          <w:color w:val="000000"/>
          <w:sz w:val="28"/>
          <w:szCs w:val="28"/>
          <w:lang w:val="en-US"/>
        </w:rPr>
        <w:t xml:space="preserve">Ivanov Ivan </w:t>
      </w:r>
      <w:proofErr w:type="spellStart"/>
      <w:r w:rsidRPr="009455ED">
        <w:rPr>
          <w:rFonts w:eastAsia="SimSun"/>
          <w:i/>
          <w:color w:val="000000"/>
          <w:sz w:val="28"/>
          <w:szCs w:val="28"/>
          <w:lang w:val="en-US"/>
        </w:rPr>
        <w:t>Ivanivich</w:t>
      </w:r>
      <w:proofErr w:type="spellEnd"/>
      <w:r w:rsidRPr="009455ED">
        <w:rPr>
          <w:rFonts w:eastAsia="SimSun"/>
          <w:color w:val="000000"/>
          <w:sz w:val="28"/>
          <w:szCs w:val="28"/>
          <w:lang w:val="en-US"/>
        </w:rPr>
        <w:t xml:space="preserve"> –</w:t>
      </w:r>
      <w:r w:rsidRPr="009455ED">
        <w:rPr>
          <w:rFonts w:eastAsia="SimSun"/>
          <w:b/>
          <w:color w:val="000000"/>
          <w:sz w:val="28"/>
          <w:szCs w:val="28"/>
          <w:lang w:val="en-US"/>
        </w:rPr>
        <w:t xml:space="preserve"> </w:t>
      </w:r>
      <w:r w:rsidRPr="009455ED">
        <w:rPr>
          <w:rFonts w:eastAsia="SimSun"/>
          <w:color w:val="000000"/>
          <w:sz w:val="28"/>
          <w:szCs w:val="28"/>
          <w:lang w:val="en-US"/>
        </w:rPr>
        <w:t xml:space="preserve">undergraduate student, Chair of Finance and financial institutes, Baikal State University, 11, Lenin str., Irkutsk, e-mail: </w:t>
      </w:r>
      <w:hyperlink r:id="rId13" w:history="1">
        <w:r w:rsidRPr="009455ED">
          <w:rPr>
            <w:rFonts w:eastAsia="SimSun"/>
            <w:color w:val="0563C1"/>
            <w:sz w:val="28"/>
            <w:szCs w:val="20"/>
            <w:u w:val="single"/>
            <w:lang w:val="en-US"/>
          </w:rPr>
          <w:t>ova@mail.ru</w:t>
        </w:r>
      </w:hyperlink>
      <w:r w:rsidRPr="009455ED">
        <w:rPr>
          <w:rFonts w:eastAsia="SimSun"/>
          <w:color w:val="000000"/>
          <w:sz w:val="28"/>
          <w:szCs w:val="28"/>
          <w:lang w:val="en-US"/>
        </w:rPr>
        <w:t>.</w:t>
      </w:r>
    </w:p>
    <w:p w:rsidR="009455ED" w:rsidRPr="009455ED" w:rsidRDefault="009455ED" w:rsidP="009455ED">
      <w:pPr>
        <w:tabs>
          <w:tab w:val="left" w:pos="1134"/>
        </w:tabs>
        <w:jc w:val="both"/>
        <w:rPr>
          <w:rFonts w:eastAsia="SimSun"/>
          <w:b/>
          <w:color w:val="000000"/>
          <w:sz w:val="28"/>
          <w:szCs w:val="28"/>
          <w:lang w:val="en-US"/>
        </w:rPr>
      </w:pPr>
    </w:p>
    <w:p w:rsidR="009455ED" w:rsidRPr="009455ED" w:rsidRDefault="009455ED" w:rsidP="009455ED">
      <w:pPr>
        <w:tabs>
          <w:tab w:val="left" w:pos="1134"/>
        </w:tabs>
        <w:jc w:val="center"/>
        <w:rPr>
          <w:rFonts w:eastAsia="SimSun"/>
          <w:b/>
          <w:color w:val="000000"/>
          <w:sz w:val="28"/>
          <w:szCs w:val="28"/>
          <w:lang w:val="en-US"/>
        </w:rPr>
      </w:pPr>
      <w:r w:rsidRPr="009455ED">
        <w:rPr>
          <w:rFonts w:eastAsia="SimSun"/>
          <w:b/>
          <w:color w:val="000000"/>
          <w:sz w:val="28"/>
          <w:szCs w:val="28"/>
          <w:lang w:val="en-US"/>
        </w:rPr>
        <w:t>SCIENTIFIC ADVISER</w:t>
      </w:r>
    </w:p>
    <w:p w:rsidR="00C203EC" w:rsidRPr="009455ED" w:rsidRDefault="009455ED" w:rsidP="009455ED">
      <w:pPr>
        <w:tabs>
          <w:tab w:val="left" w:pos="1134"/>
        </w:tabs>
        <w:ind w:firstLine="709"/>
        <w:jc w:val="both"/>
        <w:rPr>
          <w:b/>
          <w:lang w:val="en-US"/>
        </w:rPr>
      </w:pPr>
      <w:proofErr w:type="spellStart"/>
      <w:r w:rsidRPr="009455ED">
        <w:rPr>
          <w:rFonts w:eastAsia="SimSun"/>
          <w:i/>
          <w:color w:val="000000"/>
          <w:sz w:val="28"/>
          <w:szCs w:val="28"/>
          <w:lang w:val="en-US"/>
        </w:rPr>
        <w:t>Ivanova</w:t>
      </w:r>
      <w:proofErr w:type="spellEnd"/>
      <w:r w:rsidRPr="009455ED">
        <w:rPr>
          <w:rFonts w:eastAsia="SimSun"/>
          <w:i/>
          <w:color w:val="000000"/>
          <w:sz w:val="28"/>
          <w:szCs w:val="28"/>
          <w:lang w:val="en-US"/>
        </w:rPr>
        <w:t xml:space="preserve"> Olga </w:t>
      </w:r>
      <w:proofErr w:type="spellStart"/>
      <w:r w:rsidRPr="009455ED">
        <w:rPr>
          <w:rFonts w:eastAsia="SimSun"/>
          <w:i/>
          <w:color w:val="000000"/>
          <w:sz w:val="28"/>
          <w:szCs w:val="28"/>
          <w:lang w:val="en-US"/>
        </w:rPr>
        <w:t>Nikolaevna</w:t>
      </w:r>
      <w:proofErr w:type="spellEnd"/>
      <w:r w:rsidRPr="009455ED">
        <w:rPr>
          <w:rFonts w:eastAsia="SimSun"/>
          <w:color w:val="000000"/>
          <w:sz w:val="28"/>
          <w:szCs w:val="28"/>
          <w:lang w:val="en-US"/>
        </w:rPr>
        <w:t xml:space="preserve"> – Ph.D. in Economics, Associate Professor, the Department of Finance and financial institutes, Baikal State University, 664003, Irkutsk, Lenin </w:t>
      </w:r>
      <w:proofErr w:type="spellStart"/>
      <w:r w:rsidRPr="009455ED">
        <w:rPr>
          <w:rFonts w:eastAsia="SimSun"/>
          <w:color w:val="000000"/>
          <w:sz w:val="28"/>
          <w:szCs w:val="28"/>
          <w:lang w:val="en-US"/>
        </w:rPr>
        <w:t>st.</w:t>
      </w:r>
      <w:proofErr w:type="spellEnd"/>
      <w:r w:rsidRPr="009455ED">
        <w:rPr>
          <w:rFonts w:eastAsia="SimSun"/>
          <w:color w:val="000000"/>
          <w:sz w:val="28"/>
          <w:szCs w:val="28"/>
          <w:lang w:val="en-US"/>
        </w:rPr>
        <w:t>, 11, e-mail: ivanova@bgu.ru.</w:t>
      </w:r>
    </w:p>
    <w:sectPr w:rsidR="00C203EC" w:rsidRPr="009455ED" w:rsidSect="00E564C5">
      <w:footerReference w:type="default" r:id="rId14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C5" w:rsidRDefault="00E564C5" w:rsidP="00E838F0">
      <w:r>
        <w:separator/>
      </w:r>
    </w:p>
  </w:endnote>
  <w:endnote w:type="continuationSeparator" w:id="0">
    <w:p w:rsidR="00E564C5" w:rsidRDefault="00E564C5" w:rsidP="00E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DA" w:rsidRDefault="00663ED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EE71A5">
      <w:rPr>
        <w:noProof/>
      </w:rPr>
      <w:t>2</w:t>
    </w:r>
    <w:r>
      <w:fldChar w:fldCharType="end"/>
    </w:r>
  </w:p>
  <w:p w:rsidR="00DA282D" w:rsidRDefault="00DA282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C5" w:rsidRDefault="00E564C5" w:rsidP="00E838F0">
      <w:r>
        <w:separator/>
      </w:r>
    </w:p>
  </w:footnote>
  <w:footnote w:type="continuationSeparator" w:id="0">
    <w:p w:rsidR="00E564C5" w:rsidRDefault="00E564C5" w:rsidP="00E838F0">
      <w:r>
        <w:continuationSeparator/>
      </w:r>
    </w:p>
  </w:footnote>
  <w:footnote w:id="1">
    <w:p w:rsidR="009455ED" w:rsidRDefault="009455ED" w:rsidP="009455ED">
      <w:pPr>
        <w:pStyle w:val="ad"/>
        <w:jc w:val="both"/>
      </w:pPr>
      <w:r>
        <w:rPr>
          <w:rStyle w:val="af"/>
          <w:sz w:val="24"/>
        </w:rPr>
        <w:footnoteRef/>
      </w:r>
      <w:r>
        <w:rPr>
          <w:sz w:val="24"/>
          <w:szCs w:val="24"/>
          <w:lang w:val="en-US"/>
        </w:rPr>
        <w:t xml:space="preserve"> Office of the National Ombudsman: </w:t>
      </w:r>
      <w:r>
        <w:rPr>
          <w:sz w:val="24"/>
          <w:szCs w:val="24"/>
        </w:rPr>
        <w:t>Официаль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йт</w:t>
      </w:r>
      <w:r>
        <w:rPr>
          <w:sz w:val="24"/>
          <w:szCs w:val="24"/>
          <w:lang w:val="en-US"/>
        </w:rPr>
        <w:t>. URL</w:t>
      </w:r>
      <w:r>
        <w:rPr>
          <w:sz w:val="24"/>
          <w:szCs w:val="24"/>
        </w:rPr>
        <w:t xml:space="preserve">: </w:t>
      </w:r>
      <w:hyperlink r:id="rId1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www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sba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about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sba</w:t>
        </w:r>
        <w:proofErr w:type="spellEnd"/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oversight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advocacy</w:t>
        </w:r>
        <w:proofErr w:type="spellEnd"/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office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national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ombudsman</w:t>
        </w:r>
        <w:proofErr w:type="spellEnd"/>
      </w:hyperlink>
      <w:r>
        <w:rPr>
          <w:sz w:val="24"/>
          <w:szCs w:val="24"/>
        </w:rPr>
        <w:t xml:space="preserve"> (дата обращения: 25.01.202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9C8B2C"/>
    <w:multiLevelType w:val="hybridMultilevel"/>
    <w:tmpl w:val="BA9C8B2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246D4D"/>
    <w:multiLevelType w:val="multilevel"/>
    <w:tmpl w:val="F17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5A74"/>
    <w:multiLevelType w:val="hybridMultilevel"/>
    <w:tmpl w:val="340AB0D0"/>
    <w:lvl w:ilvl="0" w:tplc="5D504FDE">
      <w:start w:val="1"/>
      <w:numFmt w:val="decimal"/>
      <w:lvlText w:val="%1"/>
      <w:lvlJc w:val="left"/>
      <w:pPr>
        <w:ind w:left="127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B32D8"/>
    <w:multiLevelType w:val="hybridMultilevel"/>
    <w:tmpl w:val="6AF6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520596"/>
    <w:multiLevelType w:val="hybridMultilevel"/>
    <w:tmpl w:val="052A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B13"/>
    <w:multiLevelType w:val="hybridMultilevel"/>
    <w:tmpl w:val="24EE1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1270C"/>
    <w:multiLevelType w:val="hybridMultilevel"/>
    <w:tmpl w:val="5888D222"/>
    <w:lvl w:ilvl="0" w:tplc="70F0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48766BD"/>
    <w:multiLevelType w:val="multilevel"/>
    <w:tmpl w:val="685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E4AC9"/>
    <w:multiLevelType w:val="hybridMultilevel"/>
    <w:tmpl w:val="31D2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2AD"/>
    <w:multiLevelType w:val="hybridMultilevel"/>
    <w:tmpl w:val="4B6E72AD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70530E"/>
    <w:multiLevelType w:val="hybridMultilevel"/>
    <w:tmpl w:val="278A50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8F3C4B"/>
    <w:multiLevelType w:val="hybridMultilevel"/>
    <w:tmpl w:val="0C1CE498"/>
    <w:lvl w:ilvl="0" w:tplc="4684BB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85D6D"/>
    <w:multiLevelType w:val="hybridMultilevel"/>
    <w:tmpl w:val="BBBCC8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425B7"/>
    <w:multiLevelType w:val="hybridMultilevel"/>
    <w:tmpl w:val="E93078AE"/>
    <w:lvl w:ilvl="0" w:tplc="CB00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0D35F2"/>
    <w:multiLevelType w:val="hybridMultilevel"/>
    <w:tmpl w:val="077470BE"/>
    <w:lvl w:ilvl="0" w:tplc="ACB6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0A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FABE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AF9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C09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FEA7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5CCC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C682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C4F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C5D82"/>
    <w:multiLevelType w:val="multilevel"/>
    <w:tmpl w:val="9632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E"/>
    <w:rsid w:val="0000036C"/>
    <w:rsid w:val="00007543"/>
    <w:rsid w:val="0000764D"/>
    <w:rsid w:val="000104FE"/>
    <w:rsid w:val="000105FE"/>
    <w:rsid w:val="00010DB9"/>
    <w:rsid w:val="000145CB"/>
    <w:rsid w:val="00015BF4"/>
    <w:rsid w:val="000168DE"/>
    <w:rsid w:val="0002233B"/>
    <w:rsid w:val="0002390D"/>
    <w:rsid w:val="0003162A"/>
    <w:rsid w:val="00032BA1"/>
    <w:rsid w:val="00035FCE"/>
    <w:rsid w:val="00040B14"/>
    <w:rsid w:val="000434D6"/>
    <w:rsid w:val="00046E8D"/>
    <w:rsid w:val="00047D52"/>
    <w:rsid w:val="00050B63"/>
    <w:rsid w:val="00055390"/>
    <w:rsid w:val="000606E1"/>
    <w:rsid w:val="000630F4"/>
    <w:rsid w:val="00063E2E"/>
    <w:rsid w:val="000665E2"/>
    <w:rsid w:val="000677D8"/>
    <w:rsid w:val="00072467"/>
    <w:rsid w:val="00075620"/>
    <w:rsid w:val="000766AA"/>
    <w:rsid w:val="00076A32"/>
    <w:rsid w:val="00080408"/>
    <w:rsid w:val="00081112"/>
    <w:rsid w:val="000826EA"/>
    <w:rsid w:val="0008279D"/>
    <w:rsid w:val="000833D7"/>
    <w:rsid w:val="00092C7C"/>
    <w:rsid w:val="000970EC"/>
    <w:rsid w:val="000A5E79"/>
    <w:rsid w:val="000A6C99"/>
    <w:rsid w:val="000B30BC"/>
    <w:rsid w:val="000B6017"/>
    <w:rsid w:val="000C2C79"/>
    <w:rsid w:val="000C2F26"/>
    <w:rsid w:val="000C43F3"/>
    <w:rsid w:val="000C754B"/>
    <w:rsid w:val="000D1A25"/>
    <w:rsid w:val="000D1BDF"/>
    <w:rsid w:val="000D2AF4"/>
    <w:rsid w:val="000D30E1"/>
    <w:rsid w:val="000D4CEA"/>
    <w:rsid w:val="000D67D2"/>
    <w:rsid w:val="000D6AE5"/>
    <w:rsid w:val="000E0BE9"/>
    <w:rsid w:val="000E1B9F"/>
    <w:rsid w:val="000E595A"/>
    <w:rsid w:val="000E5CA7"/>
    <w:rsid w:val="000E5F77"/>
    <w:rsid w:val="000F1BDA"/>
    <w:rsid w:val="000F3178"/>
    <w:rsid w:val="000F43CB"/>
    <w:rsid w:val="000F6110"/>
    <w:rsid w:val="000F6910"/>
    <w:rsid w:val="000F699D"/>
    <w:rsid w:val="00100CE9"/>
    <w:rsid w:val="00102314"/>
    <w:rsid w:val="001026AF"/>
    <w:rsid w:val="001037FA"/>
    <w:rsid w:val="00110D47"/>
    <w:rsid w:val="00111844"/>
    <w:rsid w:val="00112E2B"/>
    <w:rsid w:val="0011354C"/>
    <w:rsid w:val="001137DC"/>
    <w:rsid w:val="00114327"/>
    <w:rsid w:val="0011690B"/>
    <w:rsid w:val="00116BD7"/>
    <w:rsid w:val="00122993"/>
    <w:rsid w:val="0012337A"/>
    <w:rsid w:val="00124DC0"/>
    <w:rsid w:val="00133630"/>
    <w:rsid w:val="0013456F"/>
    <w:rsid w:val="0013575F"/>
    <w:rsid w:val="00136FD8"/>
    <w:rsid w:val="00137E64"/>
    <w:rsid w:val="001407B1"/>
    <w:rsid w:val="00142930"/>
    <w:rsid w:val="00152AAE"/>
    <w:rsid w:val="00156D15"/>
    <w:rsid w:val="00157C5D"/>
    <w:rsid w:val="00160A66"/>
    <w:rsid w:val="00161598"/>
    <w:rsid w:val="001618FA"/>
    <w:rsid w:val="00161E3C"/>
    <w:rsid w:val="001629E4"/>
    <w:rsid w:val="0017156D"/>
    <w:rsid w:val="0017216D"/>
    <w:rsid w:val="001729A6"/>
    <w:rsid w:val="00173389"/>
    <w:rsid w:val="00173945"/>
    <w:rsid w:val="00173E8A"/>
    <w:rsid w:val="00185305"/>
    <w:rsid w:val="001871E8"/>
    <w:rsid w:val="00187570"/>
    <w:rsid w:val="0019015C"/>
    <w:rsid w:val="0019111B"/>
    <w:rsid w:val="00195A07"/>
    <w:rsid w:val="00197FD2"/>
    <w:rsid w:val="001A1E20"/>
    <w:rsid w:val="001B3053"/>
    <w:rsid w:val="001B4943"/>
    <w:rsid w:val="001B69B9"/>
    <w:rsid w:val="001C00D9"/>
    <w:rsid w:val="001C1901"/>
    <w:rsid w:val="001C2990"/>
    <w:rsid w:val="001C5257"/>
    <w:rsid w:val="001C5552"/>
    <w:rsid w:val="001C5853"/>
    <w:rsid w:val="001C6560"/>
    <w:rsid w:val="001C681E"/>
    <w:rsid w:val="001D0FD2"/>
    <w:rsid w:val="001D3105"/>
    <w:rsid w:val="001D6142"/>
    <w:rsid w:val="001D64A9"/>
    <w:rsid w:val="001E28C2"/>
    <w:rsid w:val="001E2B2A"/>
    <w:rsid w:val="001E54C1"/>
    <w:rsid w:val="001F100C"/>
    <w:rsid w:val="001F13DE"/>
    <w:rsid w:val="001F2DCB"/>
    <w:rsid w:val="001F35A0"/>
    <w:rsid w:val="001F76F6"/>
    <w:rsid w:val="001F78AA"/>
    <w:rsid w:val="00201812"/>
    <w:rsid w:val="00205CA0"/>
    <w:rsid w:val="00210B7C"/>
    <w:rsid w:val="00210EF2"/>
    <w:rsid w:val="00211756"/>
    <w:rsid w:val="00212564"/>
    <w:rsid w:val="00213ED0"/>
    <w:rsid w:val="002145E7"/>
    <w:rsid w:val="00214C91"/>
    <w:rsid w:val="00222459"/>
    <w:rsid w:val="002231D9"/>
    <w:rsid w:val="00223402"/>
    <w:rsid w:val="00225D06"/>
    <w:rsid w:val="00226816"/>
    <w:rsid w:val="002270E8"/>
    <w:rsid w:val="002304C6"/>
    <w:rsid w:val="002306EA"/>
    <w:rsid w:val="00231315"/>
    <w:rsid w:val="002319A8"/>
    <w:rsid w:val="00236B9D"/>
    <w:rsid w:val="00240A31"/>
    <w:rsid w:val="00242193"/>
    <w:rsid w:val="0024227E"/>
    <w:rsid w:val="0024326C"/>
    <w:rsid w:val="002432E8"/>
    <w:rsid w:val="0024508D"/>
    <w:rsid w:val="00245F86"/>
    <w:rsid w:val="002510AC"/>
    <w:rsid w:val="00252A71"/>
    <w:rsid w:val="0025731E"/>
    <w:rsid w:val="00257490"/>
    <w:rsid w:val="0026145E"/>
    <w:rsid w:val="0027025F"/>
    <w:rsid w:val="002717DD"/>
    <w:rsid w:val="0027232D"/>
    <w:rsid w:val="00273355"/>
    <w:rsid w:val="002748C3"/>
    <w:rsid w:val="00277944"/>
    <w:rsid w:val="00280D56"/>
    <w:rsid w:val="00280F69"/>
    <w:rsid w:val="002834B7"/>
    <w:rsid w:val="00283F6C"/>
    <w:rsid w:val="002861FB"/>
    <w:rsid w:val="00292038"/>
    <w:rsid w:val="00292E42"/>
    <w:rsid w:val="00293463"/>
    <w:rsid w:val="00297114"/>
    <w:rsid w:val="002A37EC"/>
    <w:rsid w:val="002A53B6"/>
    <w:rsid w:val="002A7B3D"/>
    <w:rsid w:val="002B21F3"/>
    <w:rsid w:val="002B3EB6"/>
    <w:rsid w:val="002B7100"/>
    <w:rsid w:val="002C01DA"/>
    <w:rsid w:val="002C1C06"/>
    <w:rsid w:val="002C1D02"/>
    <w:rsid w:val="002C47C1"/>
    <w:rsid w:val="002C644A"/>
    <w:rsid w:val="002C6DDD"/>
    <w:rsid w:val="002D1F16"/>
    <w:rsid w:val="002E7AC3"/>
    <w:rsid w:val="002F04E6"/>
    <w:rsid w:val="002F0AB4"/>
    <w:rsid w:val="002F288F"/>
    <w:rsid w:val="002F2DBA"/>
    <w:rsid w:val="002F3AB8"/>
    <w:rsid w:val="002F4726"/>
    <w:rsid w:val="002F7590"/>
    <w:rsid w:val="003001E5"/>
    <w:rsid w:val="00300FE8"/>
    <w:rsid w:val="003016D2"/>
    <w:rsid w:val="00301CA0"/>
    <w:rsid w:val="003029D9"/>
    <w:rsid w:val="0030343D"/>
    <w:rsid w:val="00303DC5"/>
    <w:rsid w:val="003047C5"/>
    <w:rsid w:val="0030539E"/>
    <w:rsid w:val="003076E2"/>
    <w:rsid w:val="00311D80"/>
    <w:rsid w:val="00312B43"/>
    <w:rsid w:val="003137E4"/>
    <w:rsid w:val="003146C5"/>
    <w:rsid w:val="00317DB6"/>
    <w:rsid w:val="003271E3"/>
    <w:rsid w:val="003350F5"/>
    <w:rsid w:val="003352F8"/>
    <w:rsid w:val="00335506"/>
    <w:rsid w:val="00337182"/>
    <w:rsid w:val="003421F2"/>
    <w:rsid w:val="00343D7E"/>
    <w:rsid w:val="00344A5D"/>
    <w:rsid w:val="0034626A"/>
    <w:rsid w:val="003473D5"/>
    <w:rsid w:val="003532CC"/>
    <w:rsid w:val="00354D0D"/>
    <w:rsid w:val="00363AAE"/>
    <w:rsid w:val="00363C8D"/>
    <w:rsid w:val="00366BE7"/>
    <w:rsid w:val="003737F8"/>
    <w:rsid w:val="00385119"/>
    <w:rsid w:val="00387932"/>
    <w:rsid w:val="00392B8E"/>
    <w:rsid w:val="00393502"/>
    <w:rsid w:val="00393CBB"/>
    <w:rsid w:val="00396C20"/>
    <w:rsid w:val="003A0461"/>
    <w:rsid w:val="003A4A59"/>
    <w:rsid w:val="003A58A7"/>
    <w:rsid w:val="003A7F21"/>
    <w:rsid w:val="003B16F8"/>
    <w:rsid w:val="003B193E"/>
    <w:rsid w:val="003B6444"/>
    <w:rsid w:val="003B7D06"/>
    <w:rsid w:val="003C6E99"/>
    <w:rsid w:val="003D260E"/>
    <w:rsid w:val="003E0A4D"/>
    <w:rsid w:val="003E3A33"/>
    <w:rsid w:val="003E6300"/>
    <w:rsid w:val="003E7DFE"/>
    <w:rsid w:val="003F0DD4"/>
    <w:rsid w:val="003F4A45"/>
    <w:rsid w:val="003F6EB6"/>
    <w:rsid w:val="0040311A"/>
    <w:rsid w:val="00403210"/>
    <w:rsid w:val="004040A9"/>
    <w:rsid w:val="00406569"/>
    <w:rsid w:val="00415DD1"/>
    <w:rsid w:val="0041721D"/>
    <w:rsid w:val="0042165B"/>
    <w:rsid w:val="00425CC4"/>
    <w:rsid w:val="004331E3"/>
    <w:rsid w:val="0043516E"/>
    <w:rsid w:val="00435A40"/>
    <w:rsid w:val="00435B52"/>
    <w:rsid w:val="004364CC"/>
    <w:rsid w:val="004364DF"/>
    <w:rsid w:val="00437CEA"/>
    <w:rsid w:val="0044288C"/>
    <w:rsid w:val="00442D77"/>
    <w:rsid w:val="0045083B"/>
    <w:rsid w:val="0045592D"/>
    <w:rsid w:val="004642D7"/>
    <w:rsid w:val="0046793E"/>
    <w:rsid w:val="004712A6"/>
    <w:rsid w:val="00474B0B"/>
    <w:rsid w:val="00475DE3"/>
    <w:rsid w:val="00481016"/>
    <w:rsid w:val="00481423"/>
    <w:rsid w:val="00490CD6"/>
    <w:rsid w:val="00492B64"/>
    <w:rsid w:val="004947D0"/>
    <w:rsid w:val="00495157"/>
    <w:rsid w:val="004959E9"/>
    <w:rsid w:val="00496EBF"/>
    <w:rsid w:val="00497BA0"/>
    <w:rsid w:val="00497BBB"/>
    <w:rsid w:val="004A49F5"/>
    <w:rsid w:val="004A6C9B"/>
    <w:rsid w:val="004B35D2"/>
    <w:rsid w:val="004B3CDC"/>
    <w:rsid w:val="004C079D"/>
    <w:rsid w:val="004C084A"/>
    <w:rsid w:val="004C087F"/>
    <w:rsid w:val="004C277F"/>
    <w:rsid w:val="004C2CA7"/>
    <w:rsid w:val="004C5E90"/>
    <w:rsid w:val="004C6AD4"/>
    <w:rsid w:val="004C7A38"/>
    <w:rsid w:val="004D003B"/>
    <w:rsid w:val="004D0218"/>
    <w:rsid w:val="004D0566"/>
    <w:rsid w:val="004D318A"/>
    <w:rsid w:val="004D4599"/>
    <w:rsid w:val="004D61DE"/>
    <w:rsid w:val="004D6690"/>
    <w:rsid w:val="004D6FCD"/>
    <w:rsid w:val="004D7112"/>
    <w:rsid w:val="004E2B78"/>
    <w:rsid w:val="004E2E72"/>
    <w:rsid w:val="004E5FD5"/>
    <w:rsid w:val="004E6C81"/>
    <w:rsid w:val="004F3615"/>
    <w:rsid w:val="004F4C8D"/>
    <w:rsid w:val="004F6A77"/>
    <w:rsid w:val="004F7200"/>
    <w:rsid w:val="00501710"/>
    <w:rsid w:val="005023E5"/>
    <w:rsid w:val="005029DB"/>
    <w:rsid w:val="00512921"/>
    <w:rsid w:val="00514F75"/>
    <w:rsid w:val="00515BBB"/>
    <w:rsid w:val="00516A35"/>
    <w:rsid w:val="00522E34"/>
    <w:rsid w:val="005244EF"/>
    <w:rsid w:val="00524A70"/>
    <w:rsid w:val="00540D3A"/>
    <w:rsid w:val="0054566A"/>
    <w:rsid w:val="00555A2F"/>
    <w:rsid w:val="00556516"/>
    <w:rsid w:val="00560608"/>
    <w:rsid w:val="00563C9B"/>
    <w:rsid w:val="00571250"/>
    <w:rsid w:val="00571CBA"/>
    <w:rsid w:val="00574BF1"/>
    <w:rsid w:val="00575800"/>
    <w:rsid w:val="005812EF"/>
    <w:rsid w:val="00581DFA"/>
    <w:rsid w:val="0058233D"/>
    <w:rsid w:val="00583DD3"/>
    <w:rsid w:val="00584A9B"/>
    <w:rsid w:val="0058531A"/>
    <w:rsid w:val="005876C4"/>
    <w:rsid w:val="00590C89"/>
    <w:rsid w:val="00591ADC"/>
    <w:rsid w:val="005935A5"/>
    <w:rsid w:val="005A1BF1"/>
    <w:rsid w:val="005A47A6"/>
    <w:rsid w:val="005A742A"/>
    <w:rsid w:val="005B1C5D"/>
    <w:rsid w:val="005B2682"/>
    <w:rsid w:val="005B3FC5"/>
    <w:rsid w:val="005B6845"/>
    <w:rsid w:val="005B6ED1"/>
    <w:rsid w:val="005C6295"/>
    <w:rsid w:val="005C7B0A"/>
    <w:rsid w:val="005C7DD4"/>
    <w:rsid w:val="005C7E66"/>
    <w:rsid w:val="005D089B"/>
    <w:rsid w:val="005D35D2"/>
    <w:rsid w:val="005D4446"/>
    <w:rsid w:val="005D513B"/>
    <w:rsid w:val="005E0C2B"/>
    <w:rsid w:val="005E3F9A"/>
    <w:rsid w:val="005F1A14"/>
    <w:rsid w:val="005F34C4"/>
    <w:rsid w:val="005F412A"/>
    <w:rsid w:val="005F631A"/>
    <w:rsid w:val="00601F0A"/>
    <w:rsid w:val="0060210B"/>
    <w:rsid w:val="00602F5F"/>
    <w:rsid w:val="00603483"/>
    <w:rsid w:val="006054FF"/>
    <w:rsid w:val="00605853"/>
    <w:rsid w:val="00612BD4"/>
    <w:rsid w:val="00613B5B"/>
    <w:rsid w:val="00616290"/>
    <w:rsid w:val="006166A5"/>
    <w:rsid w:val="0062029D"/>
    <w:rsid w:val="0062255B"/>
    <w:rsid w:val="00623186"/>
    <w:rsid w:val="006232E1"/>
    <w:rsid w:val="0063259F"/>
    <w:rsid w:val="00633149"/>
    <w:rsid w:val="0063322B"/>
    <w:rsid w:val="00635189"/>
    <w:rsid w:val="00636698"/>
    <w:rsid w:val="0064637D"/>
    <w:rsid w:val="0064637E"/>
    <w:rsid w:val="006467E4"/>
    <w:rsid w:val="00651474"/>
    <w:rsid w:val="00656FAA"/>
    <w:rsid w:val="00657C31"/>
    <w:rsid w:val="00663E30"/>
    <w:rsid w:val="00663EDA"/>
    <w:rsid w:val="006720B4"/>
    <w:rsid w:val="00675824"/>
    <w:rsid w:val="00676614"/>
    <w:rsid w:val="00680283"/>
    <w:rsid w:val="006905D9"/>
    <w:rsid w:val="00691ECE"/>
    <w:rsid w:val="0069320E"/>
    <w:rsid w:val="0069491F"/>
    <w:rsid w:val="00695B80"/>
    <w:rsid w:val="00696166"/>
    <w:rsid w:val="00697BAF"/>
    <w:rsid w:val="006A09B6"/>
    <w:rsid w:val="006A0BB7"/>
    <w:rsid w:val="006A23BC"/>
    <w:rsid w:val="006A5490"/>
    <w:rsid w:val="006B22CC"/>
    <w:rsid w:val="006C434B"/>
    <w:rsid w:val="006C7F36"/>
    <w:rsid w:val="006E3635"/>
    <w:rsid w:val="006E7AFE"/>
    <w:rsid w:val="006F113A"/>
    <w:rsid w:val="006F239E"/>
    <w:rsid w:val="006F79A9"/>
    <w:rsid w:val="007061C2"/>
    <w:rsid w:val="007063C6"/>
    <w:rsid w:val="00706400"/>
    <w:rsid w:val="007066A4"/>
    <w:rsid w:val="00722D6A"/>
    <w:rsid w:val="007235C7"/>
    <w:rsid w:val="00724D49"/>
    <w:rsid w:val="007279E9"/>
    <w:rsid w:val="00733726"/>
    <w:rsid w:val="00733E61"/>
    <w:rsid w:val="007346BE"/>
    <w:rsid w:val="00735C9D"/>
    <w:rsid w:val="00735F27"/>
    <w:rsid w:val="007361CE"/>
    <w:rsid w:val="007415B1"/>
    <w:rsid w:val="00741C91"/>
    <w:rsid w:val="00743032"/>
    <w:rsid w:val="0074360C"/>
    <w:rsid w:val="0074416F"/>
    <w:rsid w:val="007446CA"/>
    <w:rsid w:val="00746880"/>
    <w:rsid w:val="0075021E"/>
    <w:rsid w:val="007507E1"/>
    <w:rsid w:val="00750B6B"/>
    <w:rsid w:val="0075493E"/>
    <w:rsid w:val="007555C4"/>
    <w:rsid w:val="007559CB"/>
    <w:rsid w:val="007561B4"/>
    <w:rsid w:val="00756A18"/>
    <w:rsid w:val="00757CBE"/>
    <w:rsid w:val="007609B5"/>
    <w:rsid w:val="007633FC"/>
    <w:rsid w:val="00763CBA"/>
    <w:rsid w:val="00773477"/>
    <w:rsid w:val="00774D8E"/>
    <w:rsid w:val="00775013"/>
    <w:rsid w:val="0077511A"/>
    <w:rsid w:val="00776131"/>
    <w:rsid w:val="0078090D"/>
    <w:rsid w:val="007832BC"/>
    <w:rsid w:val="00783856"/>
    <w:rsid w:val="00785AE4"/>
    <w:rsid w:val="00786D9E"/>
    <w:rsid w:val="00787DA2"/>
    <w:rsid w:val="007927C2"/>
    <w:rsid w:val="00793DA5"/>
    <w:rsid w:val="00794465"/>
    <w:rsid w:val="0079460B"/>
    <w:rsid w:val="00797BD2"/>
    <w:rsid w:val="007A3D05"/>
    <w:rsid w:val="007A3E27"/>
    <w:rsid w:val="007A5434"/>
    <w:rsid w:val="007B0002"/>
    <w:rsid w:val="007B27BE"/>
    <w:rsid w:val="007B71B4"/>
    <w:rsid w:val="007B77FE"/>
    <w:rsid w:val="007C0CE3"/>
    <w:rsid w:val="007C0CE4"/>
    <w:rsid w:val="007C14B5"/>
    <w:rsid w:val="007C3037"/>
    <w:rsid w:val="007C55A3"/>
    <w:rsid w:val="007C716C"/>
    <w:rsid w:val="007E562D"/>
    <w:rsid w:val="007F10EF"/>
    <w:rsid w:val="007F1CBF"/>
    <w:rsid w:val="007F606A"/>
    <w:rsid w:val="00802414"/>
    <w:rsid w:val="0080314D"/>
    <w:rsid w:val="008033EA"/>
    <w:rsid w:val="00804E34"/>
    <w:rsid w:val="00812B31"/>
    <w:rsid w:val="00812C8C"/>
    <w:rsid w:val="00822181"/>
    <w:rsid w:val="00825BA1"/>
    <w:rsid w:val="008278BD"/>
    <w:rsid w:val="00831782"/>
    <w:rsid w:val="00833463"/>
    <w:rsid w:val="008346D1"/>
    <w:rsid w:val="0083660D"/>
    <w:rsid w:val="00836AFF"/>
    <w:rsid w:val="00841CDA"/>
    <w:rsid w:val="00841FD2"/>
    <w:rsid w:val="008423BB"/>
    <w:rsid w:val="008449BF"/>
    <w:rsid w:val="00850EE7"/>
    <w:rsid w:val="0085279E"/>
    <w:rsid w:val="00855185"/>
    <w:rsid w:val="008553B9"/>
    <w:rsid w:val="0086269C"/>
    <w:rsid w:val="0086300E"/>
    <w:rsid w:val="008650E2"/>
    <w:rsid w:val="00866650"/>
    <w:rsid w:val="0087122B"/>
    <w:rsid w:val="00873BC1"/>
    <w:rsid w:val="00874182"/>
    <w:rsid w:val="00875108"/>
    <w:rsid w:val="00875484"/>
    <w:rsid w:val="008762F7"/>
    <w:rsid w:val="00876FD1"/>
    <w:rsid w:val="00882A05"/>
    <w:rsid w:val="0088540F"/>
    <w:rsid w:val="00886645"/>
    <w:rsid w:val="00886892"/>
    <w:rsid w:val="00892231"/>
    <w:rsid w:val="008926D6"/>
    <w:rsid w:val="00893AFD"/>
    <w:rsid w:val="00893B94"/>
    <w:rsid w:val="00893F1B"/>
    <w:rsid w:val="00896328"/>
    <w:rsid w:val="008964D0"/>
    <w:rsid w:val="008A1072"/>
    <w:rsid w:val="008A61BC"/>
    <w:rsid w:val="008A67F8"/>
    <w:rsid w:val="008C1AC1"/>
    <w:rsid w:val="008C4330"/>
    <w:rsid w:val="008C48B4"/>
    <w:rsid w:val="008D4F64"/>
    <w:rsid w:val="008D75F8"/>
    <w:rsid w:val="008E56FA"/>
    <w:rsid w:val="008E7067"/>
    <w:rsid w:val="008F0442"/>
    <w:rsid w:val="008F3A93"/>
    <w:rsid w:val="008F3B76"/>
    <w:rsid w:val="008F422C"/>
    <w:rsid w:val="00900F77"/>
    <w:rsid w:val="00903DD5"/>
    <w:rsid w:val="0090482D"/>
    <w:rsid w:val="00904B7C"/>
    <w:rsid w:val="00905304"/>
    <w:rsid w:val="009114D7"/>
    <w:rsid w:val="009144BF"/>
    <w:rsid w:val="0092312F"/>
    <w:rsid w:val="0092484F"/>
    <w:rsid w:val="00924FEA"/>
    <w:rsid w:val="009310CD"/>
    <w:rsid w:val="00931E82"/>
    <w:rsid w:val="009339E8"/>
    <w:rsid w:val="00935A7F"/>
    <w:rsid w:val="009363CD"/>
    <w:rsid w:val="009412AF"/>
    <w:rsid w:val="009420C2"/>
    <w:rsid w:val="00944F1C"/>
    <w:rsid w:val="009455ED"/>
    <w:rsid w:val="009530C9"/>
    <w:rsid w:val="00954678"/>
    <w:rsid w:val="00955A37"/>
    <w:rsid w:val="00955E86"/>
    <w:rsid w:val="00956DD6"/>
    <w:rsid w:val="009570D8"/>
    <w:rsid w:val="0096356D"/>
    <w:rsid w:val="00970CED"/>
    <w:rsid w:val="00974EB7"/>
    <w:rsid w:val="00977CDC"/>
    <w:rsid w:val="00983E41"/>
    <w:rsid w:val="0098405B"/>
    <w:rsid w:val="009847C5"/>
    <w:rsid w:val="0098514A"/>
    <w:rsid w:val="00985EBB"/>
    <w:rsid w:val="0099271D"/>
    <w:rsid w:val="0099395E"/>
    <w:rsid w:val="009946C9"/>
    <w:rsid w:val="009946D3"/>
    <w:rsid w:val="00997124"/>
    <w:rsid w:val="009A1588"/>
    <w:rsid w:val="009A1F99"/>
    <w:rsid w:val="009A2775"/>
    <w:rsid w:val="009A464B"/>
    <w:rsid w:val="009A6580"/>
    <w:rsid w:val="009B26F1"/>
    <w:rsid w:val="009B3681"/>
    <w:rsid w:val="009B3F29"/>
    <w:rsid w:val="009B3F95"/>
    <w:rsid w:val="009B4194"/>
    <w:rsid w:val="009B47BF"/>
    <w:rsid w:val="009B5EF3"/>
    <w:rsid w:val="009C1766"/>
    <w:rsid w:val="009C1A68"/>
    <w:rsid w:val="009C72E8"/>
    <w:rsid w:val="009D468C"/>
    <w:rsid w:val="009E00FC"/>
    <w:rsid w:val="009E4E15"/>
    <w:rsid w:val="009E5C75"/>
    <w:rsid w:val="009F2892"/>
    <w:rsid w:val="009F3FE1"/>
    <w:rsid w:val="009F41E9"/>
    <w:rsid w:val="009F4673"/>
    <w:rsid w:val="009F5C9F"/>
    <w:rsid w:val="00A0176F"/>
    <w:rsid w:val="00A03887"/>
    <w:rsid w:val="00A14E5F"/>
    <w:rsid w:val="00A2039B"/>
    <w:rsid w:val="00A2160D"/>
    <w:rsid w:val="00A21ED7"/>
    <w:rsid w:val="00A22F29"/>
    <w:rsid w:val="00A254E0"/>
    <w:rsid w:val="00A26324"/>
    <w:rsid w:val="00A27193"/>
    <w:rsid w:val="00A2747E"/>
    <w:rsid w:val="00A27971"/>
    <w:rsid w:val="00A30105"/>
    <w:rsid w:val="00A341AD"/>
    <w:rsid w:val="00A4105F"/>
    <w:rsid w:val="00A419F5"/>
    <w:rsid w:val="00A4236E"/>
    <w:rsid w:val="00A4279F"/>
    <w:rsid w:val="00A44365"/>
    <w:rsid w:val="00A45C67"/>
    <w:rsid w:val="00A46742"/>
    <w:rsid w:val="00A502A0"/>
    <w:rsid w:val="00A5388B"/>
    <w:rsid w:val="00A57ECC"/>
    <w:rsid w:val="00A609A2"/>
    <w:rsid w:val="00A61D2F"/>
    <w:rsid w:val="00A657D2"/>
    <w:rsid w:val="00A66E0B"/>
    <w:rsid w:val="00A71D09"/>
    <w:rsid w:val="00A721A4"/>
    <w:rsid w:val="00A75BD2"/>
    <w:rsid w:val="00A76370"/>
    <w:rsid w:val="00A80224"/>
    <w:rsid w:val="00A819B6"/>
    <w:rsid w:val="00A836D7"/>
    <w:rsid w:val="00A85AD2"/>
    <w:rsid w:val="00A8698D"/>
    <w:rsid w:val="00A904C9"/>
    <w:rsid w:val="00A910F7"/>
    <w:rsid w:val="00A93964"/>
    <w:rsid w:val="00A9539E"/>
    <w:rsid w:val="00A954B8"/>
    <w:rsid w:val="00A95E7C"/>
    <w:rsid w:val="00A96FA2"/>
    <w:rsid w:val="00A970DB"/>
    <w:rsid w:val="00AA1523"/>
    <w:rsid w:val="00AA3B36"/>
    <w:rsid w:val="00AB3982"/>
    <w:rsid w:val="00AB4375"/>
    <w:rsid w:val="00AB55FA"/>
    <w:rsid w:val="00AB5ADB"/>
    <w:rsid w:val="00AB72D9"/>
    <w:rsid w:val="00AB7420"/>
    <w:rsid w:val="00AB75C5"/>
    <w:rsid w:val="00AC15AE"/>
    <w:rsid w:val="00AC4B41"/>
    <w:rsid w:val="00AD0DBD"/>
    <w:rsid w:val="00AD2A7E"/>
    <w:rsid w:val="00AD3A09"/>
    <w:rsid w:val="00AD6524"/>
    <w:rsid w:val="00AE25CE"/>
    <w:rsid w:val="00AE33A3"/>
    <w:rsid w:val="00AE5B86"/>
    <w:rsid w:val="00AF0A27"/>
    <w:rsid w:val="00AF70EF"/>
    <w:rsid w:val="00AF785B"/>
    <w:rsid w:val="00B00587"/>
    <w:rsid w:val="00B01F61"/>
    <w:rsid w:val="00B03A73"/>
    <w:rsid w:val="00B04CA7"/>
    <w:rsid w:val="00B136DC"/>
    <w:rsid w:val="00B138B4"/>
    <w:rsid w:val="00B153CD"/>
    <w:rsid w:val="00B15AAB"/>
    <w:rsid w:val="00B1627D"/>
    <w:rsid w:val="00B16B93"/>
    <w:rsid w:val="00B216F7"/>
    <w:rsid w:val="00B26FEC"/>
    <w:rsid w:val="00B2751B"/>
    <w:rsid w:val="00B27576"/>
    <w:rsid w:val="00B33FC5"/>
    <w:rsid w:val="00B36E74"/>
    <w:rsid w:val="00B37491"/>
    <w:rsid w:val="00B4259F"/>
    <w:rsid w:val="00B43B07"/>
    <w:rsid w:val="00B4423F"/>
    <w:rsid w:val="00B51C76"/>
    <w:rsid w:val="00B52806"/>
    <w:rsid w:val="00B53B0D"/>
    <w:rsid w:val="00B56427"/>
    <w:rsid w:val="00B61F27"/>
    <w:rsid w:val="00B623DA"/>
    <w:rsid w:val="00B62A42"/>
    <w:rsid w:val="00B63689"/>
    <w:rsid w:val="00B6396E"/>
    <w:rsid w:val="00B65630"/>
    <w:rsid w:val="00B67630"/>
    <w:rsid w:val="00B7495D"/>
    <w:rsid w:val="00B76AB3"/>
    <w:rsid w:val="00B779BE"/>
    <w:rsid w:val="00B80A35"/>
    <w:rsid w:val="00B827A7"/>
    <w:rsid w:val="00B83A6B"/>
    <w:rsid w:val="00B91CA7"/>
    <w:rsid w:val="00B969E6"/>
    <w:rsid w:val="00B97FE7"/>
    <w:rsid w:val="00BA0847"/>
    <w:rsid w:val="00BA0A06"/>
    <w:rsid w:val="00BA232D"/>
    <w:rsid w:val="00BA2754"/>
    <w:rsid w:val="00BA7A40"/>
    <w:rsid w:val="00BB21A4"/>
    <w:rsid w:val="00BC1A24"/>
    <w:rsid w:val="00BC1C5C"/>
    <w:rsid w:val="00BC1DB1"/>
    <w:rsid w:val="00BC3870"/>
    <w:rsid w:val="00BC3E45"/>
    <w:rsid w:val="00BC5D46"/>
    <w:rsid w:val="00BC6233"/>
    <w:rsid w:val="00BC7529"/>
    <w:rsid w:val="00BD27FA"/>
    <w:rsid w:val="00BD53A4"/>
    <w:rsid w:val="00BD67E5"/>
    <w:rsid w:val="00BD79D8"/>
    <w:rsid w:val="00BE0FD8"/>
    <w:rsid w:val="00BE2AEC"/>
    <w:rsid w:val="00BE35B6"/>
    <w:rsid w:val="00BE7B6C"/>
    <w:rsid w:val="00BF0551"/>
    <w:rsid w:val="00BF19D0"/>
    <w:rsid w:val="00BF3920"/>
    <w:rsid w:val="00BF3BF0"/>
    <w:rsid w:val="00BF4174"/>
    <w:rsid w:val="00BF7B26"/>
    <w:rsid w:val="00C022AB"/>
    <w:rsid w:val="00C03976"/>
    <w:rsid w:val="00C05A8A"/>
    <w:rsid w:val="00C05FFD"/>
    <w:rsid w:val="00C06A01"/>
    <w:rsid w:val="00C116E7"/>
    <w:rsid w:val="00C12108"/>
    <w:rsid w:val="00C12915"/>
    <w:rsid w:val="00C15EBE"/>
    <w:rsid w:val="00C17EF1"/>
    <w:rsid w:val="00C203EC"/>
    <w:rsid w:val="00C214A9"/>
    <w:rsid w:val="00C25081"/>
    <w:rsid w:val="00C2597F"/>
    <w:rsid w:val="00C335E2"/>
    <w:rsid w:val="00C33618"/>
    <w:rsid w:val="00C34082"/>
    <w:rsid w:val="00C373AF"/>
    <w:rsid w:val="00C3761F"/>
    <w:rsid w:val="00C40F49"/>
    <w:rsid w:val="00C42986"/>
    <w:rsid w:val="00C42D11"/>
    <w:rsid w:val="00C47422"/>
    <w:rsid w:val="00C51839"/>
    <w:rsid w:val="00C51DED"/>
    <w:rsid w:val="00C5501E"/>
    <w:rsid w:val="00C55ADC"/>
    <w:rsid w:val="00C5645D"/>
    <w:rsid w:val="00C617B0"/>
    <w:rsid w:val="00C62ADB"/>
    <w:rsid w:val="00C67A92"/>
    <w:rsid w:val="00C7462F"/>
    <w:rsid w:val="00C74B90"/>
    <w:rsid w:val="00C86830"/>
    <w:rsid w:val="00C90ECC"/>
    <w:rsid w:val="00C911AA"/>
    <w:rsid w:val="00C915F3"/>
    <w:rsid w:val="00C938D8"/>
    <w:rsid w:val="00C93D85"/>
    <w:rsid w:val="00C9416D"/>
    <w:rsid w:val="00C947C8"/>
    <w:rsid w:val="00C964DB"/>
    <w:rsid w:val="00C978E6"/>
    <w:rsid w:val="00CA42AE"/>
    <w:rsid w:val="00CA4DF9"/>
    <w:rsid w:val="00CA7A62"/>
    <w:rsid w:val="00CB0157"/>
    <w:rsid w:val="00CB0965"/>
    <w:rsid w:val="00CB3780"/>
    <w:rsid w:val="00CB716B"/>
    <w:rsid w:val="00CC2037"/>
    <w:rsid w:val="00CC5470"/>
    <w:rsid w:val="00CC7A56"/>
    <w:rsid w:val="00CD280B"/>
    <w:rsid w:val="00CD4A43"/>
    <w:rsid w:val="00CD54F8"/>
    <w:rsid w:val="00CD6A39"/>
    <w:rsid w:val="00CE4244"/>
    <w:rsid w:val="00CE4BC3"/>
    <w:rsid w:val="00CE5F05"/>
    <w:rsid w:val="00CE701C"/>
    <w:rsid w:val="00CF51E6"/>
    <w:rsid w:val="00CF66D2"/>
    <w:rsid w:val="00CF68B6"/>
    <w:rsid w:val="00CF7DF5"/>
    <w:rsid w:val="00D014EC"/>
    <w:rsid w:val="00D03273"/>
    <w:rsid w:val="00D06F9B"/>
    <w:rsid w:val="00D142E4"/>
    <w:rsid w:val="00D15AD7"/>
    <w:rsid w:val="00D241AC"/>
    <w:rsid w:val="00D249E4"/>
    <w:rsid w:val="00D25028"/>
    <w:rsid w:val="00D251D0"/>
    <w:rsid w:val="00D2574F"/>
    <w:rsid w:val="00D31D5F"/>
    <w:rsid w:val="00D31D86"/>
    <w:rsid w:val="00D32DC6"/>
    <w:rsid w:val="00D3434D"/>
    <w:rsid w:val="00D3516B"/>
    <w:rsid w:val="00D35D20"/>
    <w:rsid w:val="00D36DF7"/>
    <w:rsid w:val="00D45074"/>
    <w:rsid w:val="00D454EB"/>
    <w:rsid w:val="00D5091E"/>
    <w:rsid w:val="00D51222"/>
    <w:rsid w:val="00D51424"/>
    <w:rsid w:val="00D5366A"/>
    <w:rsid w:val="00D54331"/>
    <w:rsid w:val="00D55B23"/>
    <w:rsid w:val="00D5780E"/>
    <w:rsid w:val="00D61208"/>
    <w:rsid w:val="00D6243B"/>
    <w:rsid w:val="00D6527C"/>
    <w:rsid w:val="00D72355"/>
    <w:rsid w:val="00D834A1"/>
    <w:rsid w:val="00D83978"/>
    <w:rsid w:val="00D9518C"/>
    <w:rsid w:val="00DA16D1"/>
    <w:rsid w:val="00DA282D"/>
    <w:rsid w:val="00DA38E0"/>
    <w:rsid w:val="00DA5C09"/>
    <w:rsid w:val="00DA5C33"/>
    <w:rsid w:val="00DA709E"/>
    <w:rsid w:val="00DA7A4A"/>
    <w:rsid w:val="00DB5509"/>
    <w:rsid w:val="00DC21E3"/>
    <w:rsid w:val="00DC3D97"/>
    <w:rsid w:val="00DC6E1B"/>
    <w:rsid w:val="00DD0F36"/>
    <w:rsid w:val="00DD26E1"/>
    <w:rsid w:val="00DD3508"/>
    <w:rsid w:val="00DD495B"/>
    <w:rsid w:val="00DD4FE7"/>
    <w:rsid w:val="00DD7962"/>
    <w:rsid w:val="00DE045F"/>
    <w:rsid w:val="00DE125F"/>
    <w:rsid w:val="00DE3809"/>
    <w:rsid w:val="00DE5A4B"/>
    <w:rsid w:val="00DE6781"/>
    <w:rsid w:val="00DF36F4"/>
    <w:rsid w:val="00DF6608"/>
    <w:rsid w:val="00E00729"/>
    <w:rsid w:val="00E02E38"/>
    <w:rsid w:val="00E03229"/>
    <w:rsid w:val="00E06CE0"/>
    <w:rsid w:val="00E07520"/>
    <w:rsid w:val="00E127DC"/>
    <w:rsid w:val="00E16317"/>
    <w:rsid w:val="00E1679C"/>
    <w:rsid w:val="00E20695"/>
    <w:rsid w:val="00E26914"/>
    <w:rsid w:val="00E30B59"/>
    <w:rsid w:val="00E31E6A"/>
    <w:rsid w:val="00E348D6"/>
    <w:rsid w:val="00E34DC1"/>
    <w:rsid w:val="00E3576B"/>
    <w:rsid w:val="00E367D1"/>
    <w:rsid w:val="00E41548"/>
    <w:rsid w:val="00E415E3"/>
    <w:rsid w:val="00E42713"/>
    <w:rsid w:val="00E431F5"/>
    <w:rsid w:val="00E43B73"/>
    <w:rsid w:val="00E45909"/>
    <w:rsid w:val="00E5211E"/>
    <w:rsid w:val="00E54678"/>
    <w:rsid w:val="00E54C57"/>
    <w:rsid w:val="00E564C5"/>
    <w:rsid w:val="00E62D2A"/>
    <w:rsid w:val="00E66FE8"/>
    <w:rsid w:val="00E7098C"/>
    <w:rsid w:val="00E7376C"/>
    <w:rsid w:val="00E7569B"/>
    <w:rsid w:val="00E82AC5"/>
    <w:rsid w:val="00E832D0"/>
    <w:rsid w:val="00E838F0"/>
    <w:rsid w:val="00E843CC"/>
    <w:rsid w:val="00E869D6"/>
    <w:rsid w:val="00E90FA3"/>
    <w:rsid w:val="00E9280F"/>
    <w:rsid w:val="00E939F0"/>
    <w:rsid w:val="00EA1D61"/>
    <w:rsid w:val="00EA2C9F"/>
    <w:rsid w:val="00EA32E1"/>
    <w:rsid w:val="00EB294A"/>
    <w:rsid w:val="00EB70F7"/>
    <w:rsid w:val="00EB7719"/>
    <w:rsid w:val="00EC0DCA"/>
    <w:rsid w:val="00EC235F"/>
    <w:rsid w:val="00ED07AD"/>
    <w:rsid w:val="00ED10EF"/>
    <w:rsid w:val="00ED4FB0"/>
    <w:rsid w:val="00ED6680"/>
    <w:rsid w:val="00ED6E16"/>
    <w:rsid w:val="00EE47FE"/>
    <w:rsid w:val="00EE71A5"/>
    <w:rsid w:val="00EF01C8"/>
    <w:rsid w:val="00EF038C"/>
    <w:rsid w:val="00EF1123"/>
    <w:rsid w:val="00EF24C4"/>
    <w:rsid w:val="00EF5289"/>
    <w:rsid w:val="00EF5674"/>
    <w:rsid w:val="00EF6C85"/>
    <w:rsid w:val="00F027F3"/>
    <w:rsid w:val="00F10C0C"/>
    <w:rsid w:val="00F1300F"/>
    <w:rsid w:val="00F145CD"/>
    <w:rsid w:val="00F14823"/>
    <w:rsid w:val="00F20C9E"/>
    <w:rsid w:val="00F27721"/>
    <w:rsid w:val="00F27CFF"/>
    <w:rsid w:val="00F34570"/>
    <w:rsid w:val="00F42A09"/>
    <w:rsid w:val="00F461A9"/>
    <w:rsid w:val="00F463CB"/>
    <w:rsid w:val="00F5004F"/>
    <w:rsid w:val="00F50851"/>
    <w:rsid w:val="00F53868"/>
    <w:rsid w:val="00F53AA0"/>
    <w:rsid w:val="00F5518D"/>
    <w:rsid w:val="00F6341C"/>
    <w:rsid w:val="00F63F69"/>
    <w:rsid w:val="00F640E4"/>
    <w:rsid w:val="00F67D78"/>
    <w:rsid w:val="00F70FE8"/>
    <w:rsid w:val="00F711F8"/>
    <w:rsid w:val="00F7195B"/>
    <w:rsid w:val="00F77DAA"/>
    <w:rsid w:val="00F846BB"/>
    <w:rsid w:val="00F86B83"/>
    <w:rsid w:val="00F93E09"/>
    <w:rsid w:val="00F9481A"/>
    <w:rsid w:val="00F97BE5"/>
    <w:rsid w:val="00FA19FA"/>
    <w:rsid w:val="00FB049E"/>
    <w:rsid w:val="00FB2AD1"/>
    <w:rsid w:val="00FB555E"/>
    <w:rsid w:val="00FB56E8"/>
    <w:rsid w:val="00FC10FE"/>
    <w:rsid w:val="00FC4D7F"/>
    <w:rsid w:val="00FC504E"/>
    <w:rsid w:val="00FC6FD5"/>
    <w:rsid w:val="00FD03B1"/>
    <w:rsid w:val="00FD139F"/>
    <w:rsid w:val="00FD187E"/>
    <w:rsid w:val="00FD407D"/>
    <w:rsid w:val="00FD41A9"/>
    <w:rsid w:val="00FE136E"/>
    <w:rsid w:val="00FE1C72"/>
    <w:rsid w:val="00FE43A7"/>
    <w:rsid w:val="00FE56D2"/>
    <w:rsid w:val="00FF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1BBED"/>
  <w15:chartTrackingRefBased/>
  <w15:docId w15:val="{D1A76AC0-F6D2-4204-8D7E-858396B6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F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0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0566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160A6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D0566"/>
    <w:pPr>
      <w:spacing w:after="120" w:line="480" w:lineRule="auto"/>
      <w:ind w:left="283"/>
    </w:pPr>
    <w:rPr>
      <w:lang w:val="en-US" w:eastAsia="en-US"/>
    </w:rPr>
  </w:style>
  <w:style w:type="character" w:styleId="a5">
    <w:name w:val="Hyperlink"/>
    <w:uiPriority w:val="99"/>
    <w:rsid w:val="004D0566"/>
    <w:rPr>
      <w:rFonts w:cs="Times New Roman"/>
      <w:color w:val="0000FF"/>
      <w:u w:val="single"/>
    </w:rPr>
  </w:style>
  <w:style w:type="character" w:customStyle="1" w:styleId="22">
    <w:name w:val="Основной текст с отступом 2 Знак"/>
    <w:link w:val="21"/>
    <w:uiPriority w:val="99"/>
    <w:locked/>
    <w:rsid w:val="004D0566"/>
    <w:rPr>
      <w:rFonts w:cs="Times New Roman"/>
      <w:sz w:val="24"/>
      <w:szCs w:val="24"/>
      <w:lang w:val="en-US" w:eastAsia="en-US" w:bidi="ar-SA"/>
    </w:rPr>
  </w:style>
  <w:style w:type="table" w:styleId="a6">
    <w:name w:val="Table Grid"/>
    <w:basedOn w:val="a1"/>
    <w:uiPriority w:val="59"/>
    <w:rsid w:val="00E3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C05FFD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160A66"/>
    <w:rPr>
      <w:rFonts w:ascii="Segoe UI" w:hAnsi="Segoe UI" w:cs="Segoe UI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280F69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60A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AB55FA"/>
    <w:pPr>
      <w:ind w:left="720"/>
      <w:contextualSpacing/>
    </w:pPr>
    <w:rPr>
      <w:lang w:val="x-none" w:eastAsia="x-none"/>
    </w:rPr>
  </w:style>
  <w:style w:type="paragraph" w:styleId="ad">
    <w:name w:val="footnote text"/>
    <w:basedOn w:val="a"/>
    <w:link w:val="ae"/>
    <w:uiPriority w:val="99"/>
    <w:semiHidden/>
    <w:rsid w:val="00E838F0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E838F0"/>
    <w:rPr>
      <w:sz w:val="20"/>
      <w:szCs w:val="20"/>
    </w:rPr>
  </w:style>
  <w:style w:type="character" w:styleId="af">
    <w:name w:val="footnote reference"/>
    <w:uiPriority w:val="99"/>
    <w:qFormat/>
    <w:rsid w:val="00E838F0"/>
    <w:rPr>
      <w:vertAlign w:val="superscript"/>
    </w:rPr>
  </w:style>
  <w:style w:type="character" w:customStyle="1" w:styleId="apple-converted-space">
    <w:name w:val="apple-converted-space"/>
    <w:basedOn w:val="a0"/>
    <w:rsid w:val="00C214A9"/>
  </w:style>
  <w:style w:type="paragraph" w:styleId="af0">
    <w:name w:val="Normal (Web)"/>
    <w:basedOn w:val="a"/>
    <w:uiPriority w:val="99"/>
    <w:unhideWhenUsed/>
    <w:rsid w:val="00B623DA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D4FB0"/>
  </w:style>
  <w:style w:type="character" w:customStyle="1" w:styleId="s5">
    <w:name w:val="s5"/>
    <w:rsid w:val="00E7569B"/>
  </w:style>
  <w:style w:type="paragraph" w:customStyle="1" w:styleId="p2">
    <w:name w:val="p2"/>
    <w:basedOn w:val="a"/>
    <w:rsid w:val="0086269C"/>
    <w:pPr>
      <w:spacing w:before="100" w:beforeAutospacing="1" w:after="100" w:afterAutospacing="1"/>
    </w:pPr>
  </w:style>
  <w:style w:type="paragraph" w:customStyle="1" w:styleId="p3">
    <w:name w:val="p3"/>
    <w:basedOn w:val="a"/>
    <w:rsid w:val="0086269C"/>
    <w:pPr>
      <w:spacing w:before="100" w:beforeAutospacing="1" w:after="100" w:afterAutospacing="1"/>
    </w:pPr>
  </w:style>
  <w:style w:type="character" w:customStyle="1" w:styleId="s4">
    <w:name w:val="s4"/>
    <w:basedOn w:val="a0"/>
    <w:rsid w:val="0086269C"/>
  </w:style>
  <w:style w:type="character" w:customStyle="1" w:styleId="s6">
    <w:name w:val="s6"/>
    <w:basedOn w:val="a0"/>
    <w:rsid w:val="0086269C"/>
  </w:style>
  <w:style w:type="character" w:customStyle="1" w:styleId="s7">
    <w:name w:val="s7"/>
    <w:basedOn w:val="a0"/>
    <w:rsid w:val="0086269C"/>
  </w:style>
  <w:style w:type="character" w:customStyle="1" w:styleId="s8">
    <w:name w:val="s8"/>
    <w:basedOn w:val="a0"/>
    <w:rsid w:val="0086269C"/>
  </w:style>
  <w:style w:type="character" w:customStyle="1" w:styleId="s9">
    <w:name w:val="s9"/>
    <w:basedOn w:val="a0"/>
    <w:rsid w:val="0086269C"/>
  </w:style>
  <w:style w:type="character" w:customStyle="1" w:styleId="10">
    <w:name w:val="Заголовок 1 Знак"/>
    <w:link w:val="1"/>
    <w:uiPriority w:val="9"/>
    <w:rsid w:val="001D0FD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1">
    <w:name w:val="No Spacing"/>
    <w:aliases w:val="Тире,норм,No Spacing"/>
    <w:link w:val="af2"/>
    <w:uiPriority w:val="1"/>
    <w:qFormat/>
    <w:rsid w:val="001D0FD2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FD18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D187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D18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D187E"/>
    <w:rPr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252A71"/>
    <w:rPr>
      <w:sz w:val="24"/>
      <w:szCs w:val="24"/>
    </w:rPr>
  </w:style>
  <w:style w:type="character" w:customStyle="1" w:styleId="s3">
    <w:name w:val="s3"/>
    <w:rsid w:val="001618FA"/>
  </w:style>
  <w:style w:type="character" w:customStyle="1" w:styleId="msohyperlinkmailrucssattributepostfix">
    <w:name w:val="msohyperlink_mailru_css_attribute_postfix"/>
    <w:rsid w:val="007C0CE4"/>
  </w:style>
  <w:style w:type="character" w:styleId="af7">
    <w:name w:val="Emphasis"/>
    <w:uiPriority w:val="20"/>
    <w:qFormat/>
    <w:rsid w:val="007C0CE4"/>
    <w:rPr>
      <w:i/>
      <w:iCs/>
    </w:rPr>
  </w:style>
  <w:style w:type="character" w:customStyle="1" w:styleId="215pt">
    <w:name w:val="Основной текст (2) + 15 pt;Курсив"/>
    <w:rsid w:val="009B3F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8">
    <w:name w:val="Strong"/>
    <w:uiPriority w:val="22"/>
    <w:qFormat/>
    <w:rsid w:val="003352F8"/>
    <w:rPr>
      <w:b/>
      <w:bCs/>
    </w:rPr>
  </w:style>
  <w:style w:type="character" w:customStyle="1" w:styleId="217pt">
    <w:name w:val="Основной текст (2) + 17 pt;Курсив"/>
    <w:rsid w:val="004E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lid-translation">
    <w:name w:val="tlid-translation"/>
    <w:rsid w:val="001C5853"/>
  </w:style>
  <w:style w:type="character" w:styleId="af9">
    <w:name w:val="annotation reference"/>
    <w:uiPriority w:val="99"/>
    <w:semiHidden/>
    <w:unhideWhenUsed/>
    <w:rsid w:val="00D4507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507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507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507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45074"/>
    <w:rPr>
      <w:b/>
      <w:bCs/>
    </w:rPr>
  </w:style>
  <w:style w:type="character" w:customStyle="1" w:styleId="af2">
    <w:name w:val="Без интервала Знак"/>
    <w:aliases w:val="Тире Знак,норм Знак,No Spacing Знак"/>
    <w:link w:val="af1"/>
    <w:uiPriority w:val="1"/>
    <w:rsid w:val="0064637E"/>
    <w:rPr>
      <w:rFonts w:ascii="Calibri" w:eastAsia="Calibri" w:hAnsi="Calibri"/>
      <w:sz w:val="22"/>
      <w:szCs w:val="22"/>
      <w:lang w:eastAsia="en-US"/>
    </w:rPr>
  </w:style>
  <w:style w:type="character" w:customStyle="1" w:styleId="email">
    <w:name w:val="email"/>
    <w:rsid w:val="00C42D11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34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310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0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1026A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2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3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7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4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2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1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4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4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61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8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5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-ii@mail.ru" TargetMode="External"/><Relationship Id="rId13" Type="http://schemas.openxmlformats.org/officeDocument/2006/relationships/hyperlink" Target="mailto: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a_suntsova_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-ii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ov-i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-ii@mail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ba.gov/about-sba/oversight-advocacy/office-national-ombuds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8FF-200F-4DCF-8AB3-E56F064F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Microsoft</Company>
  <LinksUpToDate>false</LinksUpToDate>
  <CharactersWithSpaces>3566</CharactersWithSpaces>
  <SharedDoc>false</SharedDoc>
  <HLinks>
    <vt:vector size="132" baseType="variant">
      <vt:variant>
        <vt:i4>1245248</vt:i4>
      </vt:variant>
      <vt:variant>
        <vt:i4>63</vt:i4>
      </vt:variant>
      <vt:variant>
        <vt:i4>0</vt:i4>
      </vt:variant>
      <vt:variant>
        <vt:i4>5</vt:i4>
      </vt:variant>
      <vt:variant>
        <vt:lpwstr>https://nalog-nalog/</vt:lpwstr>
      </vt:variant>
      <vt:variant>
        <vt:lpwstr/>
      </vt:variant>
      <vt:variant>
        <vt:i4>6160399</vt:i4>
      </vt:variant>
      <vt:variant>
        <vt:i4>60</vt:i4>
      </vt:variant>
      <vt:variant>
        <vt:i4>0</vt:i4>
      </vt:variant>
      <vt:variant>
        <vt:i4>5</vt:i4>
      </vt:variant>
      <vt:variant>
        <vt:lpwstr>https://school.kontur.ru/publications/360</vt:lpwstr>
      </vt:variant>
      <vt:variant>
        <vt:lpwstr/>
      </vt:variant>
      <vt:variant>
        <vt:i4>655452</vt:i4>
      </vt:variant>
      <vt:variant>
        <vt:i4>57</vt:i4>
      </vt:variant>
      <vt:variant>
        <vt:i4>0</vt:i4>
      </vt:variant>
      <vt:variant>
        <vt:i4>5</vt:i4>
      </vt:variant>
      <vt:variant>
        <vt:lpwstr>http://brj-bguep.ru/reader/article.aspx?id=24388</vt:lpwstr>
      </vt:variant>
      <vt:variant>
        <vt:lpwstr/>
      </vt:variant>
      <vt:variant>
        <vt:i4>7405620</vt:i4>
      </vt:variant>
      <vt:variant>
        <vt:i4>54</vt:i4>
      </vt:variant>
      <vt:variant>
        <vt:i4>0</vt:i4>
      </vt:variant>
      <vt:variant>
        <vt:i4>5</vt:i4>
      </vt:variant>
      <vt:variant>
        <vt:lpwstr>https://school/</vt:lpwstr>
      </vt:variant>
      <vt:variant>
        <vt:lpwstr/>
      </vt:variant>
      <vt:variant>
        <vt:i4>458787</vt:i4>
      </vt:variant>
      <vt:variant>
        <vt:i4>51</vt:i4>
      </vt:variant>
      <vt:variant>
        <vt:i4>0</vt:i4>
      </vt:variant>
      <vt:variant>
        <vt:i4>5</vt:i4>
      </vt:variant>
      <vt:variant>
        <vt:lpwstr>mailto:bubnovva@bgu.ru</vt:lpwstr>
      </vt:variant>
      <vt:variant>
        <vt:lpwstr/>
      </vt:variant>
      <vt:variant>
        <vt:i4>458787</vt:i4>
      </vt:variant>
      <vt:variant>
        <vt:i4>48</vt:i4>
      </vt:variant>
      <vt:variant>
        <vt:i4>0</vt:i4>
      </vt:variant>
      <vt:variant>
        <vt:i4>5</vt:i4>
      </vt:variant>
      <vt:variant>
        <vt:lpwstr>mailto:bubnovva@bgu.ru</vt:lpwstr>
      </vt:variant>
      <vt:variant>
        <vt:lpwstr/>
      </vt:variant>
      <vt:variant>
        <vt:i4>5046361</vt:i4>
      </vt:variant>
      <vt:variant>
        <vt:i4>45</vt:i4>
      </vt:variant>
      <vt:variant>
        <vt:i4>0</vt:i4>
      </vt:variant>
      <vt:variant>
        <vt:i4>5</vt:i4>
      </vt:variant>
      <vt:variant>
        <vt:lpwstr>http://brj-bguep.ru/author/requirements.aspx</vt:lpwstr>
      </vt:variant>
      <vt:variant>
        <vt:lpwstr/>
      </vt:variant>
      <vt:variant>
        <vt:i4>655383</vt:i4>
      </vt:variant>
      <vt:variant>
        <vt:i4>42</vt:i4>
      </vt:variant>
      <vt:variant>
        <vt:i4>0</vt:i4>
      </vt:variant>
      <vt:variant>
        <vt:i4>5</vt:i4>
      </vt:variant>
      <vt:variant>
        <vt:lpwstr>http://brj-bguep.ru/author/rules.aspx</vt:lpwstr>
      </vt:variant>
      <vt:variant>
        <vt:lpwstr/>
      </vt:variant>
      <vt:variant>
        <vt:i4>1900634</vt:i4>
      </vt:variant>
      <vt:variant>
        <vt:i4>39</vt:i4>
      </vt:variant>
      <vt:variant>
        <vt:i4>0</vt:i4>
      </vt:variant>
      <vt:variant>
        <vt:i4>5</vt:i4>
      </vt:variant>
      <vt:variant>
        <vt:lpwstr>http://brj-bguep.ru/author/files/%D0%97%D0%B0%D1%8F%D0%B2%D0%BA%D0%B0 %D0%BE%D0%B1 %D0%BE%D0%BF%D1%83%D0%B1%D0%BB%D0%B8%D0%BA%D0%BE%D0%B2%D0%B0%D0%BD%D0%B8%D0%B8 %D1%81%D1%82%D0%B0%D1%82%D1%8C%D0%B8 (%D0%BE%D0%B1%D1%80%D0%B0%D0%B7%D0%B5%D1%86).docx</vt:lpwstr>
      </vt:variant>
      <vt:variant>
        <vt:lpwstr/>
      </vt:variant>
      <vt:variant>
        <vt:i4>7012393</vt:i4>
      </vt:variant>
      <vt:variant>
        <vt:i4>36</vt:i4>
      </vt:variant>
      <vt:variant>
        <vt:i4>0</vt:i4>
      </vt:variant>
      <vt:variant>
        <vt:i4>5</vt:i4>
      </vt:variant>
      <vt:variant>
        <vt:lpwstr>http://brj-bguep.ru/author/files/%D0%9E%D0%B1%D1%80%D0%B0%D0%B7%D0%B5%D1%86 %D0%BE%D1%84%D0%BE%D1%80%D0%BC%D0%BB%D0%B5%D0%BD%D0%B8%D1%8F %D1%81%D1%82%D0%B0%D1%82%D0%B5%D0%B9.docx</vt:lpwstr>
      </vt:variant>
      <vt:variant>
        <vt:lpwstr/>
      </vt:variant>
      <vt:variant>
        <vt:i4>3473432</vt:i4>
      </vt:variant>
      <vt:variant>
        <vt:i4>33</vt:i4>
      </vt:variant>
      <vt:variant>
        <vt:i4>0</vt:i4>
      </vt:variant>
      <vt:variant>
        <vt:i4>5</vt:i4>
      </vt:variant>
      <vt:variant>
        <vt:lpwstr>https://www.elibrary.ru/org_items.asp?orgsid=451</vt:lpwstr>
      </vt:variant>
      <vt:variant>
        <vt:lpwstr/>
      </vt:variant>
      <vt:variant>
        <vt:i4>7274610</vt:i4>
      </vt:variant>
      <vt:variant>
        <vt:i4>30</vt:i4>
      </vt:variant>
      <vt:variant>
        <vt:i4>0</vt:i4>
      </vt:variant>
      <vt:variant>
        <vt:i4>5</vt:i4>
      </vt:variant>
      <vt:variant>
        <vt:lpwstr>http://lib.bgu.ru/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://sgal.bgu.ru/</vt:lpwstr>
      </vt:variant>
      <vt:variant>
        <vt:lpwstr/>
      </vt:variant>
      <vt:variant>
        <vt:i4>4063294</vt:i4>
      </vt:variant>
      <vt:variant>
        <vt:i4>24</vt:i4>
      </vt:variant>
      <vt:variant>
        <vt:i4>0</vt:i4>
      </vt:variant>
      <vt:variant>
        <vt:i4>5</vt:i4>
      </vt:variant>
      <vt:variant>
        <vt:lpwstr>http://brj-bguep.ru/author/references.aspx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teacode.com/online/udc/</vt:lpwstr>
      </vt:variant>
      <vt:variant>
        <vt:lpwstr/>
      </vt:variant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http://brj-bguep.ru/author/references.aspx</vt:lpwstr>
      </vt:variant>
      <vt:variant>
        <vt:lpwstr/>
      </vt:variant>
      <vt:variant>
        <vt:i4>3342380</vt:i4>
      </vt:variant>
      <vt:variant>
        <vt:i4>12</vt:i4>
      </vt:variant>
      <vt:variant>
        <vt:i4>0</vt:i4>
      </vt:variant>
      <vt:variant>
        <vt:i4>5</vt:i4>
      </vt:variant>
      <vt:variant>
        <vt:lpwstr>http://brj-bguep.ru/author/annotation.aspx</vt:lpwstr>
      </vt:variant>
      <vt:variant>
        <vt:lpwstr/>
      </vt:variant>
      <vt:variant>
        <vt:i4>7012393</vt:i4>
      </vt:variant>
      <vt:variant>
        <vt:i4>9</vt:i4>
      </vt:variant>
      <vt:variant>
        <vt:i4>0</vt:i4>
      </vt:variant>
      <vt:variant>
        <vt:i4>5</vt:i4>
      </vt:variant>
      <vt:variant>
        <vt:lpwstr>http://brj-bguep.ru/author/files/%D0%9E%D0%B1%D1%80%D0%B0%D0%B7%D0%B5%D1%86 %D0%BE%D1%84%D0%BE%D1%80%D0%BC%D0%BB%D0%B5%D0%BD%D0%B8%D1%8F %D1%81%D1%82%D0%B0%D1%82%D0%B5%D0%B9.docx</vt:lpwstr>
      </vt:variant>
      <vt:variant>
        <vt:lpwstr/>
      </vt:variant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izvestia.bgu@yandex.ru</vt:lpwstr>
      </vt:variant>
      <vt:variant>
        <vt:lpwstr/>
      </vt:variant>
      <vt:variant>
        <vt:i4>786468</vt:i4>
      </vt:variant>
      <vt:variant>
        <vt:i4>3</vt:i4>
      </vt:variant>
      <vt:variant>
        <vt:i4>0</vt:i4>
      </vt:variant>
      <vt:variant>
        <vt:i4>5</vt:i4>
      </vt:variant>
      <vt:variant>
        <vt:lpwstr>mailto:gorevanovaIN@bgu.ru</vt:lpwstr>
      </vt:variant>
      <vt:variant>
        <vt:lpwstr/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odahovda@b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subject/>
  <dc:creator>*</dc:creator>
  <cp:keywords/>
  <cp:lastModifiedBy>Иванов Дмитрий Николаевич</cp:lastModifiedBy>
  <cp:revision>2</cp:revision>
  <cp:lastPrinted>2026-01-16T08:43:00Z</cp:lastPrinted>
  <dcterms:created xsi:type="dcterms:W3CDTF">2026-03-13T10:31:00Z</dcterms:created>
  <dcterms:modified xsi:type="dcterms:W3CDTF">2026-03-13T10:31:00Z</dcterms:modified>
</cp:coreProperties>
</file>